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B39E10" w14:textId="2DEAC280" w:rsidR="003B0CE5" w:rsidRPr="003B0CE5" w:rsidRDefault="00261CE3" w:rsidP="003720E9">
      <w:pPr>
        <w:spacing w:line="276" w:lineRule="auto"/>
        <w:rPr>
          <w:rFonts w:cs="Arial"/>
          <w:b/>
          <w:sz w:val="32"/>
          <w:szCs w:val="32"/>
        </w:rPr>
      </w:pPr>
      <w:r w:rsidRPr="003720E9">
        <w:rPr>
          <w:rFonts w:ascii="Arial" w:hAnsi="Arial" w:cs="Arial"/>
          <w:b/>
          <w:noProof/>
          <w:sz w:val="32"/>
          <w:szCs w:val="32"/>
          <w:lang w:val="nl-NL" w:eastAsia="nl-NL"/>
        </w:rPr>
        <w:drawing>
          <wp:anchor distT="0" distB="0" distL="114300" distR="114300" simplePos="0" relativeHeight="251675648" behindDoc="0" locked="0" layoutInCell="1" allowOverlap="1" wp14:anchorId="2AEEAC0E" wp14:editId="70F32E0E">
            <wp:simplePos x="0" y="0"/>
            <wp:positionH relativeFrom="column">
              <wp:posOffset>3735705</wp:posOffset>
            </wp:positionH>
            <wp:positionV relativeFrom="paragraph">
              <wp:posOffset>26035</wp:posOffset>
            </wp:positionV>
            <wp:extent cx="2825750" cy="1519555"/>
            <wp:effectExtent l="0" t="0" r="0" b="4445"/>
            <wp:wrapTopAndBottom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0" cy="1519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0E9" w:rsidRPr="003720E9">
        <w:rPr>
          <w:rFonts w:ascii="Arial" w:hAnsi="Arial" w:cs="Arial"/>
          <w:b/>
          <w:noProof/>
          <w:sz w:val="32"/>
          <w:szCs w:val="32"/>
          <w:lang w:val="nl-NL" w:eastAsia="nl-NL"/>
        </w:rPr>
        <w:drawing>
          <wp:anchor distT="0" distB="0" distL="114300" distR="114300" simplePos="0" relativeHeight="251673600" behindDoc="0" locked="0" layoutInCell="1" allowOverlap="1" wp14:anchorId="2C1D3951" wp14:editId="56213124">
            <wp:simplePos x="0" y="0"/>
            <wp:positionH relativeFrom="column">
              <wp:posOffset>49139</wp:posOffset>
            </wp:positionH>
            <wp:positionV relativeFrom="paragraph">
              <wp:posOffset>-511957</wp:posOffset>
            </wp:positionV>
            <wp:extent cx="1828645" cy="1828645"/>
            <wp:effectExtent l="203200" t="203200" r="203835" b="203835"/>
            <wp:wrapTopAndBottom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645" cy="1828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FD0">
        <w:rPr>
          <w:rFonts w:ascii="Arial" w:hAnsi="Arial" w:cs="Arial"/>
          <w:b/>
          <w:noProof/>
          <w:sz w:val="32"/>
          <w:szCs w:val="32"/>
          <w:lang w:val="nl-NL" w:eastAsia="nl-NL"/>
        </w:rPr>
        <w:t>Matteren</w:t>
      </w:r>
      <w:r w:rsidR="00BF2455">
        <w:rPr>
          <w:rFonts w:ascii="Arial" w:hAnsi="Arial" w:cs="Arial"/>
          <w:b/>
          <w:noProof/>
          <w:sz w:val="32"/>
          <w:szCs w:val="32"/>
          <w:lang w:val="nl-NL" w:eastAsia="nl-NL"/>
        </w:rPr>
        <w:t>: Droog of nat</w:t>
      </w:r>
    </w:p>
    <w:p w14:paraId="4B390EA7" w14:textId="77777777" w:rsidR="0092323B" w:rsidRDefault="0092323B" w:rsidP="00562578">
      <w:pPr>
        <w:spacing w:line="276" w:lineRule="auto"/>
        <w:jc w:val="center"/>
        <w:rPr>
          <w:rFonts w:ascii="Arial" w:hAnsi="Arial" w:cs="Arial"/>
          <w:b/>
          <w:sz w:val="28"/>
          <w:szCs w:val="22"/>
        </w:rPr>
      </w:pPr>
    </w:p>
    <w:p w14:paraId="52DC5594" w14:textId="7570778F" w:rsidR="000B5450" w:rsidRPr="00137C66" w:rsidRDefault="00137C66" w:rsidP="00137C66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  <w:r w:rsidRPr="00137C66">
        <w:rPr>
          <w:rFonts w:ascii="Arial" w:hAnsi="Arial" w:cs="Arial"/>
          <w:b/>
          <w:sz w:val="44"/>
          <w:szCs w:val="44"/>
        </w:rPr>
        <w:t>STAPPENPLAN</w:t>
      </w:r>
    </w:p>
    <w:tbl>
      <w:tblPr>
        <w:tblStyle w:val="Tabel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077"/>
        <w:gridCol w:w="6599"/>
      </w:tblGrid>
      <w:tr w:rsidR="00D24B1D" w:rsidRPr="005C0A21" w14:paraId="1896945F" w14:textId="77777777" w:rsidTr="00D42935">
        <w:tc>
          <w:tcPr>
            <w:tcW w:w="4077" w:type="dxa"/>
          </w:tcPr>
          <w:p w14:paraId="4826BC2D" w14:textId="435ECDE4" w:rsidR="00AD7FD2" w:rsidRDefault="00AD7FD2" w:rsidP="00D42935">
            <w:pPr>
              <w:rPr>
                <w:rFonts w:ascii="Arial" w:hAnsi="Arial" w:cs="Arial"/>
                <w:b/>
                <w:szCs w:val="22"/>
              </w:rPr>
            </w:pPr>
          </w:p>
          <w:p w14:paraId="5114380C" w14:textId="062AB49B" w:rsidR="005C0A21" w:rsidRPr="00731B84" w:rsidRDefault="00090FF9" w:rsidP="00D42935">
            <w:pPr>
              <w:rPr>
                <w:rFonts w:ascii="Arial" w:hAnsi="Arial" w:cs="Arial"/>
                <w:b/>
                <w:color w:val="FF0000"/>
                <w:szCs w:val="22"/>
              </w:rPr>
            </w:pPr>
            <w:r w:rsidRPr="00090FF9">
              <w:rPr>
                <w:rFonts w:ascii="Arial" w:hAnsi="Arial" w:cs="Arial"/>
                <w:b/>
                <w:noProof/>
                <w:szCs w:val="22"/>
                <w:lang w:val="nl-NL" w:eastAsia="nl-NL"/>
              </w:rPr>
              <w:drawing>
                <wp:anchor distT="0" distB="0" distL="114300" distR="114300" simplePos="0" relativeHeight="251669504" behindDoc="0" locked="0" layoutInCell="1" allowOverlap="1" wp14:anchorId="1724F690" wp14:editId="6A4660E2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54635</wp:posOffset>
                  </wp:positionV>
                  <wp:extent cx="2094230" cy="1570355"/>
                  <wp:effectExtent l="0" t="0" r="0" b="4445"/>
                  <wp:wrapTopAndBottom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4230" cy="1570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D7FD2" w:rsidRPr="00785574">
              <w:rPr>
                <w:rFonts w:ascii="Arial" w:hAnsi="Arial" w:cs="Arial"/>
                <w:b/>
                <w:color w:val="000000" w:themeColor="text1"/>
                <w:szCs w:val="22"/>
              </w:rPr>
              <w:t>DOELSTELLING</w:t>
            </w:r>
            <w:r w:rsidR="00F36A2D">
              <w:rPr>
                <w:rFonts w:ascii="Arial" w:hAnsi="Arial" w:cs="Arial"/>
                <w:b/>
                <w:color w:val="000000" w:themeColor="text1"/>
                <w:szCs w:val="22"/>
              </w:rPr>
              <w:t>EN</w:t>
            </w:r>
            <w:r w:rsidR="000F68DB" w:rsidRPr="00785574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  <w:r w:rsidR="000F68DB" w:rsidRPr="00755A4D">
              <w:rPr>
                <w:rFonts w:ascii="Arial" w:hAnsi="Arial" w:cs="Arial"/>
                <w:b/>
                <w:color w:val="FF0000"/>
                <w:szCs w:val="22"/>
              </w:rPr>
              <w:t xml:space="preserve"> </w:t>
            </w:r>
          </w:p>
        </w:tc>
        <w:tc>
          <w:tcPr>
            <w:tcW w:w="6599" w:type="dxa"/>
          </w:tcPr>
          <w:p w14:paraId="00BF2152" w14:textId="77777777" w:rsidR="005334D8" w:rsidRDefault="005334D8" w:rsidP="00D429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CEBE4B" w14:textId="246E1361" w:rsidR="00B84D89" w:rsidRDefault="001370A3" w:rsidP="00D429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ijdens </w:t>
            </w:r>
            <w:r w:rsidR="00B25410">
              <w:rPr>
                <w:rFonts w:ascii="Arial" w:hAnsi="Arial" w:cs="Arial"/>
                <w:sz w:val="22"/>
                <w:szCs w:val="22"/>
              </w:rPr>
              <w:t xml:space="preserve">een </w:t>
            </w:r>
            <w:r>
              <w:rPr>
                <w:rFonts w:ascii="Arial" w:hAnsi="Arial" w:cs="Arial"/>
                <w:sz w:val="22"/>
                <w:szCs w:val="22"/>
              </w:rPr>
              <w:t>carrosserieherstelling</w:t>
            </w:r>
            <w:r w:rsidR="001D23F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oet</w:t>
            </w:r>
            <w:r w:rsidR="00684078">
              <w:rPr>
                <w:rFonts w:ascii="Arial" w:hAnsi="Arial" w:cs="Arial"/>
                <w:sz w:val="22"/>
                <w:szCs w:val="22"/>
              </w:rPr>
              <w:t xml:space="preserve">en </w:t>
            </w:r>
            <w:r w:rsidR="00C8482F">
              <w:rPr>
                <w:rFonts w:ascii="Arial" w:hAnsi="Arial" w:cs="Arial"/>
                <w:sz w:val="22"/>
                <w:szCs w:val="22"/>
              </w:rPr>
              <w:t xml:space="preserve">we meestal </w:t>
            </w:r>
            <w:r w:rsidR="001D23F9">
              <w:rPr>
                <w:rFonts w:ascii="Arial" w:hAnsi="Arial" w:cs="Arial"/>
                <w:sz w:val="22"/>
                <w:szCs w:val="22"/>
              </w:rPr>
              <w:t>wagen</w:t>
            </w:r>
            <w:r w:rsidR="00C8482F">
              <w:rPr>
                <w:rFonts w:ascii="Arial" w:hAnsi="Arial" w:cs="Arial"/>
                <w:sz w:val="22"/>
                <w:szCs w:val="22"/>
              </w:rPr>
              <w:t>-</w:t>
            </w:r>
            <w:r w:rsidR="00684078">
              <w:rPr>
                <w:rFonts w:ascii="Arial" w:hAnsi="Arial" w:cs="Arial"/>
                <w:sz w:val="22"/>
                <w:szCs w:val="22"/>
              </w:rPr>
              <w:t xml:space="preserve">onderdelen </w:t>
            </w:r>
            <w:r w:rsidR="00084E8E">
              <w:rPr>
                <w:rFonts w:ascii="Arial" w:hAnsi="Arial" w:cs="Arial"/>
                <w:sz w:val="22"/>
                <w:szCs w:val="22"/>
              </w:rPr>
              <w:t>matteren</w:t>
            </w:r>
            <w:r w:rsidR="0068407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BF5CE17" w14:textId="77777777" w:rsidR="00B84D89" w:rsidRDefault="00B84D89" w:rsidP="00D429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5EF408" w14:textId="5CA4E413" w:rsidR="001370A3" w:rsidRDefault="005E3203" w:rsidP="00D429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ij</w:t>
            </w:r>
            <w:r w:rsidR="00C8482F">
              <w:rPr>
                <w:rFonts w:ascii="Arial" w:hAnsi="Arial" w:cs="Arial"/>
                <w:sz w:val="22"/>
                <w:szCs w:val="22"/>
              </w:rPr>
              <w:t>, als carrossier</w:t>
            </w:r>
            <w:r w:rsidR="003C483D">
              <w:rPr>
                <w:rFonts w:ascii="Arial" w:hAnsi="Arial" w:cs="Arial"/>
                <w:sz w:val="22"/>
                <w:szCs w:val="22"/>
              </w:rPr>
              <w:t>,</w:t>
            </w:r>
            <w:r w:rsidR="00C8482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84078">
              <w:rPr>
                <w:rFonts w:ascii="Arial" w:hAnsi="Arial" w:cs="Arial"/>
                <w:sz w:val="22"/>
                <w:szCs w:val="22"/>
              </w:rPr>
              <w:t xml:space="preserve">moet dit </w:t>
            </w:r>
            <w:r w:rsidR="00084E8E">
              <w:rPr>
                <w:rFonts w:ascii="Arial" w:hAnsi="Arial" w:cs="Arial"/>
                <w:sz w:val="22"/>
                <w:szCs w:val="22"/>
              </w:rPr>
              <w:t>matteer</w:t>
            </w:r>
            <w:r w:rsidR="00684078">
              <w:rPr>
                <w:rFonts w:ascii="Arial" w:hAnsi="Arial" w:cs="Arial"/>
                <w:sz w:val="22"/>
                <w:szCs w:val="22"/>
              </w:rPr>
              <w:t xml:space="preserve">werk </w:t>
            </w:r>
            <w:r w:rsidR="00684078" w:rsidRPr="00397239">
              <w:rPr>
                <w:rFonts w:ascii="Arial" w:hAnsi="Arial" w:cs="Arial"/>
                <w:b/>
                <w:color w:val="FF0000"/>
                <w:sz w:val="22"/>
                <w:szCs w:val="22"/>
              </w:rPr>
              <w:t>zorgvuldig</w:t>
            </w:r>
            <w:r w:rsidR="00684078" w:rsidRPr="00397239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684078">
              <w:rPr>
                <w:rFonts w:ascii="Arial" w:hAnsi="Arial" w:cs="Arial"/>
                <w:sz w:val="22"/>
                <w:szCs w:val="22"/>
              </w:rPr>
              <w:t>onder controle</w:t>
            </w:r>
            <w:r w:rsidR="00C8482F">
              <w:rPr>
                <w:rFonts w:ascii="Arial" w:hAnsi="Arial" w:cs="Arial"/>
                <w:sz w:val="22"/>
                <w:szCs w:val="22"/>
              </w:rPr>
              <w:t xml:space="preserve"> hebben</w:t>
            </w:r>
            <w:r>
              <w:rPr>
                <w:rFonts w:ascii="Arial" w:hAnsi="Arial" w:cs="Arial"/>
                <w:sz w:val="22"/>
                <w:szCs w:val="22"/>
              </w:rPr>
              <w:t xml:space="preserve"> om mooi werk te kunnen leveren</w:t>
            </w:r>
            <w:r w:rsidR="00C8482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C57A691" w14:textId="77777777" w:rsidR="00731B84" w:rsidRDefault="00731B84" w:rsidP="00D429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546EA43" w14:textId="7901E478" w:rsidR="00970DB1" w:rsidRDefault="00B84D89" w:rsidP="00D42935">
            <w:pPr>
              <w:rPr>
                <w:rFonts w:ascii="Arial" w:hAnsi="Arial" w:cs="Arial"/>
                <w:sz w:val="22"/>
                <w:szCs w:val="22"/>
              </w:rPr>
            </w:pPr>
            <w:r w:rsidRPr="00B84D89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731B84">
              <w:rPr>
                <w:rFonts w:ascii="Arial" w:hAnsi="Arial" w:cs="Arial"/>
                <w:b/>
                <w:sz w:val="22"/>
                <w:szCs w:val="22"/>
              </w:rPr>
              <w:t>OEL</w:t>
            </w:r>
            <w:r w:rsidRPr="00B84D89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01A2BD74" w14:textId="39FDDDE3" w:rsidR="006B7148" w:rsidRDefault="00B84D89" w:rsidP="00D429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Pr="00132743">
              <w:rPr>
                <w:rFonts w:ascii="Arial" w:hAnsi="Arial" w:cs="Arial"/>
                <w:color w:val="000000" w:themeColor="text1"/>
                <w:sz w:val="22"/>
                <w:szCs w:val="22"/>
              </w:rPr>
              <w:t>leerling</w:t>
            </w:r>
            <w:r w:rsidR="000668CD" w:rsidRPr="00132743">
              <w:rPr>
                <w:rFonts w:ascii="Arial" w:hAnsi="Arial" w:cs="Arial"/>
                <w:color w:val="000000" w:themeColor="text1"/>
                <w:sz w:val="22"/>
                <w:szCs w:val="22"/>
              </w:rPr>
              <w:t>en</w:t>
            </w:r>
            <w:r w:rsidRPr="0013274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unnen </w:t>
            </w:r>
            <w:r>
              <w:rPr>
                <w:rFonts w:ascii="Arial" w:hAnsi="Arial" w:cs="Arial"/>
                <w:sz w:val="22"/>
                <w:szCs w:val="22"/>
              </w:rPr>
              <w:t xml:space="preserve">een </w:t>
            </w:r>
            <w:r w:rsidR="00084E8E">
              <w:rPr>
                <w:rFonts w:ascii="Arial" w:hAnsi="Arial" w:cs="Arial"/>
                <w:sz w:val="22"/>
                <w:szCs w:val="22"/>
              </w:rPr>
              <w:t>mateer</w:t>
            </w:r>
            <w:r w:rsidR="005E3203">
              <w:rPr>
                <w:rFonts w:ascii="Arial" w:hAnsi="Arial" w:cs="Arial"/>
                <w:sz w:val="22"/>
                <w:szCs w:val="22"/>
              </w:rPr>
              <w:t>opdracht perfect uitvoere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5E3203">
              <w:rPr>
                <w:rFonts w:ascii="Arial" w:hAnsi="Arial" w:cs="Arial"/>
                <w:sz w:val="22"/>
                <w:szCs w:val="22"/>
              </w:rPr>
              <w:br/>
              <w:t xml:space="preserve">De leerlingen kunnen </w:t>
            </w:r>
            <w:r w:rsidR="00084E8E">
              <w:rPr>
                <w:rFonts w:ascii="Arial" w:hAnsi="Arial" w:cs="Arial"/>
                <w:sz w:val="22"/>
                <w:szCs w:val="22"/>
              </w:rPr>
              <w:t>matteren in een zorgvuldige matrixvorm</w:t>
            </w:r>
            <w:r w:rsidR="005E320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AF949F3" w14:textId="4C81C21F" w:rsidR="005E3203" w:rsidRPr="00090FF9" w:rsidRDefault="005E3203" w:rsidP="00D429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 leerlingen kunnen </w:t>
            </w:r>
            <w:r w:rsidR="00084E8E">
              <w:rPr>
                <w:rFonts w:ascii="Arial" w:hAnsi="Arial" w:cs="Arial"/>
                <w:sz w:val="22"/>
                <w:szCs w:val="22"/>
              </w:rPr>
              <w:t>benodigdheden om te matteren opsomme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084E8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24B1D" w:rsidRPr="005C0A21" w14:paraId="2342E89A" w14:textId="77777777" w:rsidTr="00D42935">
        <w:tc>
          <w:tcPr>
            <w:tcW w:w="4077" w:type="dxa"/>
          </w:tcPr>
          <w:p w14:paraId="31C60E43" w14:textId="5B4AAB5C" w:rsidR="000F68DB" w:rsidRPr="00755A4D" w:rsidRDefault="000F68DB" w:rsidP="00D4293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1DF922" w14:textId="52D58354" w:rsidR="000F68DB" w:rsidRPr="00537C6A" w:rsidRDefault="005B5F75" w:rsidP="00D42935">
            <w:pPr>
              <w:jc w:val="both"/>
              <w:rPr>
                <w:rFonts w:ascii="Arial" w:hAnsi="Arial" w:cs="Arial"/>
                <w:b/>
              </w:rPr>
            </w:pPr>
            <w:r w:rsidRPr="00B8740D">
              <w:rPr>
                <w:rFonts w:ascii="Arial" w:hAnsi="Arial" w:cs="Arial"/>
                <w:b/>
              </w:rPr>
              <w:t>WAAROM</w:t>
            </w:r>
          </w:p>
          <w:p w14:paraId="58726867" w14:textId="06922662" w:rsidR="005C0A21" w:rsidRPr="00755A4D" w:rsidRDefault="005B5F75" w:rsidP="00D4293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5F75">
              <w:rPr>
                <w:rFonts w:ascii="Arial" w:hAnsi="Arial" w:cs="Arial"/>
                <w:b/>
                <w:noProof/>
                <w:sz w:val="22"/>
                <w:szCs w:val="22"/>
                <w:lang w:val="nl-NL" w:eastAsia="nl-NL"/>
              </w:rPr>
              <w:drawing>
                <wp:anchor distT="0" distB="0" distL="114300" distR="114300" simplePos="0" relativeHeight="251667456" behindDoc="0" locked="0" layoutInCell="1" allowOverlap="1" wp14:anchorId="62926DAF" wp14:editId="1B861344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164465</wp:posOffset>
                  </wp:positionV>
                  <wp:extent cx="1790065" cy="1341755"/>
                  <wp:effectExtent l="0" t="0" r="0" b="4445"/>
                  <wp:wrapTopAndBottom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065" cy="1341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99" w:type="dxa"/>
          </w:tcPr>
          <w:p w14:paraId="7F113022" w14:textId="308CE7D8" w:rsidR="005D7A54" w:rsidRPr="00755A4D" w:rsidRDefault="005D7A54" w:rsidP="00D429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  <w:p w14:paraId="5FA0365B" w14:textId="5C2650CC" w:rsidR="00A672A8" w:rsidRDefault="00290D34" w:rsidP="00D429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s </w:t>
            </w:r>
            <w:r w:rsidR="003C483D">
              <w:rPr>
                <w:rFonts w:ascii="Arial" w:hAnsi="Arial" w:cs="Arial"/>
                <w:sz w:val="22"/>
                <w:szCs w:val="22"/>
              </w:rPr>
              <w:t>er</w:t>
            </w:r>
            <w:r>
              <w:rPr>
                <w:rFonts w:ascii="Arial" w:hAnsi="Arial" w:cs="Arial"/>
                <w:sz w:val="22"/>
                <w:szCs w:val="22"/>
              </w:rPr>
              <w:t xml:space="preserve"> iets </w:t>
            </w:r>
            <w:r w:rsidR="005E3203">
              <w:rPr>
                <w:rFonts w:ascii="Arial" w:hAnsi="Arial" w:cs="Arial"/>
                <w:sz w:val="22"/>
                <w:szCs w:val="22"/>
              </w:rPr>
              <w:t xml:space="preserve">aan een voertuig </w:t>
            </w:r>
            <w:r>
              <w:rPr>
                <w:rFonts w:ascii="Arial" w:hAnsi="Arial" w:cs="Arial"/>
                <w:sz w:val="22"/>
                <w:szCs w:val="22"/>
              </w:rPr>
              <w:t xml:space="preserve">moet </w:t>
            </w:r>
            <w:r w:rsidR="00C97690">
              <w:rPr>
                <w:rFonts w:ascii="Arial" w:hAnsi="Arial" w:cs="Arial"/>
                <w:b/>
                <w:color w:val="FF0000"/>
                <w:sz w:val="22"/>
                <w:szCs w:val="22"/>
              </w:rPr>
              <w:t>gematteerd</w:t>
            </w:r>
            <w:r w:rsidR="005E3203" w:rsidRPr="005E3203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worden</w:t>
            </w:r>
            <w:r w:rsidR="005E3203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moet </w:t>
            </w:r>
            <w:r w:rsidR="005E3203">
              <w:rPr>
                <w:rFonts w:ascii="Arial" w:hAnsi="Arial" w:cs="Arial"/>
                <w:sz w:val="22"/>
                <w:szCs w:val="22"/>
              </w:rPr>
              <w:t xml:space="preserve">dit </w:t>
            </w:r>
            <w:r>
              <w:rPr>
                <w:rFonts w:ascii="Arial" w:hAnsi="Arial" w:cs="Arial"/>
                <w:sz w:val="22"/>
                <w:szCs w:val="22"/>
              </w:rPr>
              <w:t xml:space="preserve">wel op een </w:t>
            </w:r>
            <w:r w:rsidRPr="00290D34">
              <w:rPr>
                <w:rFonts w:ascii="Arial" w:hAnsi="Arial" w:cs="Arial"/>
                <w:b/>
                <w:color w:val="FF0000"/>
                <w:sz w:val="22"/>
                <w:szCs w:val="22"/>
              </w:rPr>
              <w:t>professionele en nauwkeurige manier</w:t>
            </w:r>
            <w:r w:rsidRPr="00290D34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gebeuren.</w:t>
            </w:r>
          </w:p>
          <w:p w14:paraId="35F89EE1" w14:textId="3F70E5C7" w:rsidR="00C97690" w:rsidRDefault="005E3203" w:rsidP="00D429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  <w:t xml:space="preserve">De gevolgen zijn te groot als </w:t>
            </w:r>
            <w:r w:rsidR="00C97690">
              <w:rPr>
                <w:rFonts w:ascii="Arial" w:hAnsi="Arial" w:cs="Arial"/>
                <w:sz w:val="22"/>
                <w:szCs w:val="22"/>
              </w:rPr>
              <w:t>je slecht matteer</w:t>
            </w:r>
            <w:r w:rsidR="003C483D">
              <w:rPr>
                <w:rFonts w:ascii="Arial" w:hAnsi="Arial" w:cs="Arial"/>
                <w:sz w:val="22"/>
                <w:szCs w:val="22"/>
              </w:rPr>
              <w:t>t</w:t>
            </w:r>
            <w:r w:rsidR="00C9769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BB8DA62" w14:textId="7AB79D39" w:rsidR="00290D34" w:rsidRDefault="00C97690" w:rsidP="00D429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s je een onderdeel niet goed matteer</w:t>
            </w:r>
            <w:r w:rsidR="003C483D"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 xml:space="preserve"> zullen de opbouwende producten</w:t>
            </w:r>
            <w:r w:rsidR="003C483D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die je nadien aanbrengt</w:t>
            </w:r>
            <w:r w:rsidR="003C483D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niet goed hechten op dit stuk.</w:t>
            </w:r>
            <w:r w:rsidR="005E3203">
              <w:rPr>
                <w:rFonts w:ascii="Arial" w:hAnsi="Arial" w:cs="Arial"/>
                <w:sz w:val="22"/>
                <w:szCs w:val="22"/>
              </w:rPr>
              <w:br/>
            </w:r>
          </w:p>
          <w:p w14:paraId="69C72FF0" w14:textId="30E2599F" w:rsidR="00290D34" w:rsidRDefault="00290D34" w:rsidP="00D429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m dit goed te doen zijn er </w:t>
            </w:r>
            <w:r w:rsidR="005E3203">
              <w:rPr>
                <w:rFonts w:ascii="Arial" w:hAnsi="Arial" w:cs="Arial"/>
                <w:sz w:val="22"/>
                <w:szCs w:val="22"/>
              </w:rPr>
              <w:t xml:space="preserve">deze professionele </w:t>
            </w:r>
            <w:r>
              <w:rPr>
                <w:rFonts w:ascii="Arial" w:hAnsi="Arial" w:cs="Arial"/>
                <w:sz w:val="22"/>
                <w:szCs w:val="22"/>
              </w:rPr>
              <w:t>stappen die je kan volgen.</w:t>
            </w:r>
          </w:p>
          <w:p w14:paraId="23B64A08" w14:textId="50622131" w:rsidR="00290D34" w:rsidRPr="0012187F" w:rsidRDefault="00290D34" w:rsidP="00D429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B1D" w:rsidRPr="001D6B1C" w14:paraId="55458F46" w14:textId="77777777" w:rsidTr="00D42935">
        <w:tc>
          <w:tcPr>
            <w:tcW w:w="4077" w:type="dxa"/>
          </w:tcPr>
          <w:p w14:paraId="3BD30B89" w14:textId="1DF3FEB3" w:rsidR="000D4592" w:rsidRDefault="000D4592" w:rsidP="00D42935">
            <w:pPr>
              <w:rPr>
                <w:rFonts w:ascii="Arial" w:hAnsi="Arial" w:cs="Arial"/>
                <w:b/>
                <w:szCs w:val="22"/>
              </w:rPr>
            </w:pPr>
          </w:p>
          <w:p w14:paraId="784ABE15" w14:textId="360590EE" w:rsidR="00E66843" w:rsidRDefault="001601DE" w:rsidP="00D42935">
            <w:pPr>
              <w:tabs>
                <w:tab w:val="center" w:pos="1900"/>
              </w:tabs>
              <w:rPr>
                <w:rFonts w:ascii="Arial" w:hAnsi="Arial" w:cs="Arial"/>
                <w:b/>
                <w:szCs w:val="22"/>
              </w:rPr>
            </w:pPr>
            <w:r w:rsidRPr="007C4A74">
              <w:rPr>
                <w:rFonts w:ascii="Arial" w:hAnsi="Arial" w:cs="Arial"/>
                <w:b/>
                <w:noProof/>
                <w:szCs w:val="22"/>
                <w:lang w:val="nl-NL" w:eastAsia="nl-NL"/>
              </w:rPr>
              <w:drawing>
                <wp:anchor distT="0" distB="0" distL="114300" distR="114300" simplePos="0" relativeHeight="251665408" behindDoc="0" locked="0" layoutInCell="1" allowOverlap="1" wp14:anchorId="7B2111C5" wp14:editId="7810226E">
                  <wp:simplePos x="0" y="0"/>
                  <wp:positionH relativeFrom="column">
                    <wp:posOffset>280035</wp:posOffset>
                  </wp:positionH>
                  <wp:positionV relativeFrom="paragraph">
                    <wp:posOffset>267970</wp:posOffset>
                  </wp:positionV>
                  <wp:extent cx="1583055" cy="1583055"/>
                  <wp:effectExtent l="0" t="0" r="0" b="0"/>
                  <wp:wrapTopAndBottom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055" cy="158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D7FD2">
              <w:rPr>
                <w:rFonts w:ascii="Arial" w:hAnsi="Arial" w:cs="Arial"/>
                <w:b/>
                <w:szCs w:val="22"/>
              </w:rPr>
              <w:t>WERKWIJZE</w:t>
            </w:r>
          </w:p>
          <w:p w14:paraId="789818CD" w14:textId="03AD9A50" w:rsidR="004A1C16" w:rsidRPr="005C0A21" w:rsidRDefault="004A1C16" w:rsidP="00D42935">
            <w:pPr>
              <w:tabs>
                <w:tab w:val="center" w:pos="1900"/>
              </w:tabs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599" w:type="dxa"/>
          </w:tcPr>
          <w:p w14:paraId="7BCB5203" w14:textId="77777777" w:rsidR="000757E6" w:rsidRDefault="00235D1A" w:rsidP="00D42935">
            <w:pPr>
              <w:spacing w:line="276" w:lineRule="auto"/>
              <w:ind w:left="14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14BA7CA1" w14:textId="7E1BAD25" w:rsidR="00235D1A" w:rsidRPr="00576714" w:rsidRDefault="003F558F" w:rsidP="00D42935">
            <w:pPr>
              <w:spacing w:line="276" w:lineRule="auto"/>
              <w:ind w:left="141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576714">
              <w:rPr>
                <w:rFonts w:ascii="Arial" w:hAnsi="Arial" w:cs="Arial"/>
                <w:b/>
                <w:color w:val="FF0000"/>
              </w:rPr>
              <w:t xml:space="preserve">*** </w:t>
            </w:r>
            <w:r w:rsidR="00235D1A" w:rsidRPr="00576714">
              <w:rPr>
                <w:rFonts w:ascii="Arial" w:hAnsi="Arial" w:cs="Arial"/>
                <w:b/>
                <w:color w:val="FF0000"/>
              </w:rPr>
              <w:t>LEES AANDACHTIG</w:t>
            </w:r>
            <w:r w:rsidR="00576714" w:rsidRPr="00576714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576714" w:rsidRPr="00570D3A">
              <w:rPr>
                <w:rFonts w:ascii="Arial" w:hAnsi="Arial" w:cs="Arial"/>
                <w:b/>
                <w:color w:val="FF0000"/>
                <w:u w:val="single"/>
              </w:rPr>
              <w:t>STAP</w:t>
            </w:r>
            <w:r w:rsidR="00576714" w:rsidRPr="00576714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576714" w:rsidRPr="00570D3A">
              <w:rPr>
                <w:rFonts w:ascii="Arial" w:hAnsi="Arial" w:cs="Arial"/>
                <w:b/>
                <w:color w:val="FF0000"/>
                <w:u w:val="single"/>
              </w:rPr>
              <w:t>VOOR</w:t>
            </w:r>
            <w:r w:rsidR="00576714" w:rsidRPr="00576714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576714" w:rsidRPr="00570D3A">
              <w:rPr>
                <w:rFonts w:ascii="Arial" w:hAnsi="Arial" w:cs="Arial"/>
                <w:b/>
                <w:color w:val="FF0000"/>
                <w:u w:val="single"/>
              </w:rPr>
              <w:t>STAP</w:t>
            </w:r>
            <w:r w:rsidR="00EE7524" w:rsidRPr="00576714">
              <w:rPr>
                <w:rFonts w:ascii="Arial" w:hAnsi="Arial" w:cs="Arial"/>
                <w:b/>
                <w:color w:val="FF0000"/>
              </w:rPr>
              <w:t>!</w:t>
            </w:r>
            <w:r w:rsidRPr="00576714">
              <w:rPr>
                <w:rFonts w:ascii="Arial" w:hAnsi="Arial" w:cs="Arial"/>
                <w:b/>
                <w:color w:val="FF0000"/>
              </w:rPr>
              <w:t xml:space="preserve"> ***</w:t>
            </w:r>
          </w:p>
          <w:p w14:paraId="514BE7AE" w14:textId="77777777" w:rsidR="00873518" w:rsidRDefault="00873518" w:rsidP="00D42935">
            <w:pPr>
              <w:spacing w:line="276" w:lineRule="auto"/>
              <w:ind w:left="141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70121990" w14:textId="7297810A" w:rsidR="00576714" w:rsidRDefault="00873518" w:rsidP="00D42935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TAP 1</w:t>
            </w:r>
          </w:p>
          <w:p w14:paraId="3AD8DF18" w14:textId="4964C54A" w:rsidR="00A154C8" w:rsidRDefault="00A154C8" w:rsidP="00D42935">
            <w:pPr>
              <w:pStyle w:val="Lijstalinea"/>
              <w:numPr>
                <w:ilvl w:val="0"/>
                <w:numId w:val="46"/>
              </w:numPr>
              <w:rPr>
                <w:rFonts w:ascii="Arial" w:hAnsi="Arial" w:cs="Arial"/>
                <w:sz w:val="22"/>
                <w:szCs w:val="22"/>
              </w:rPr>
            </w:pPr>
            <w:r w:rsidRPr="00A154C8">
              <w:rPr>
                <w:rFonts w:ascii="Arial" w:hAnsi="Arial" w:cs="Arial"/>
                <w:sz w:val="22"/>
                <w:szCs w:val="22"/>
              </w:rPr>
              <w:t>Leg het (te matteren) voorwerp zodani</w:t>
            </w:r>
            <w:r w:rsidR="00B35738">
              <w:rPr>
                <w:rFonts w:ascii="Arial" w:hAnsi="Arial" w:cs="Arial"/>
                <w:sz w:val="22"/>
                <w:szCs w:val="22"/>
              </w:rPr>
              <w:t>g dat je het goed kan bereiken!</w:t>
            </w:r>
          </w:p>
          <w:p w14:paraId="54B514F3" w14:textId="77777777" w:rsidR="00B06F46" w:rsidRDefault="00B06F46" w:rsidP="00D429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CA6B5D" w14:textId="2A62222E" w:rsidR="00A154C8" w:rsidRPr="00A154C8" w:rsidRDefault="00A154C8" w:rsidP="00D4293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154C8">
              <w:rPr>
                <w:rFonts w:ascii="Arial" w:hAnsi="Arial" w:cs="Arial"/>
                <w:b/>
                <w:sz w:val="22"/>
                <w:szCs w:val="22"/>
              </w:rPr>
              <w:t>STAP 2</w:t>
            </w:r>
          </w:p>
          <w:p w14:paraId="2A2B8DB8" w14:textId="71179927" w:rsidR="00A154C8" w:rsidRDefault="007B0541" w:rsidP="00D42935">
            <w:pPr>
              <w:pStyle w:val="Lijstalinea"/>
              <w:numPr>
                <w:ilvl w:val="0"/>
                <w:numId w:val="46"/>
              </w:numPr>
              <w:rPr>
                <w:rFonts w:ascii="Arial" w:hAnsi="Arial" w:cs="Arial"/>
                <w:sz w:val="22"/>
                <w:szCs w:val="22"/>
              </w:rPr>
            </w:pPr>
            <w:r w:rsidRPr="00E03C41">
              <w:rPr>
                <w:rFonts w:ascii="Arial" w:hAnsi="Arial" w:cs="Arial"/>
                <w:b/>
                <w:color w:val="FF0000"/>
                <w:sz w:val="22"/>
                <w:szCs w:val="22"/>
              </w:rPr>
              <w:t>Ontvet</w:t>
            </w:r>
            <w:r>
              <w:rPr>
                <w:rFonts w:ascii="Arial" w:hAnsi="Arial" w:cs="Arial"/>
                <w:sz w:val="22"/>
                <w:szCs w:val="22"/>
              </w:rPr>
              <w:t xml:space="preserve"> je werkstuk zodat het </w:t>
            </w:r>
            <w:r w:rsidR="00B35738" w:rsidRPr="00E03C41">
              <w:rPr>
                <w:rFonts w:ascii="Arial" w:hAnsi="Arial" w:cs="Arial"/>
                <w:b/>
                <w:color w:val="FF0000"/>
                <w:sz w:val="22"/>
                <w:szCs w:val="22"/>
              </w:rPr>
              <w:t>stof</w:t>
            </w:r>
            <w:r w:rsidR="003C483D">
              <w:rPr>
                <w:rFonts w:ascii="Arial" w:hAnsi="Arial" w:cs="Arial"/>
                <w:b/>
                <w:color w:val="FF0000"/>
                <w:sz w:val="22"/>
                <w:szCs w:val="22"/>
              </w:rPr>
              <w:t>-</w:t>
            </w:r>
            <w:r w:rsidR="00B35738" w:rsidRPr="00E03C41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en vetvrij</w:t>
            </w:r>
            <w:r w:rsidR="00B35738" w:rsidRPr="00E03C41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B35738">
              <w:rPr>
                <w:rFonts w:ascii="Arial" w:hAnsi="Arial" w:cs="Arial"/>
                <w:sz w:val="22"/>
                <w:szCs w:val="22"/>
              </w:rPr>
              <w:t>is!</w:t>
            </w:r>
          </w:p>
          <w:p w14:paraId="41F181AC" w14:textId="77777777" w:rsidR="00B06F46" w:rsidRDefault="00B06F46" w:rsidP="00D429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C5FBEE" w14:textId="53B49337" w:rsidR="00A154C8" w:rsidRPr="00A154C8" w:rsidRDefault="00A154C8" w:rsidP="00D4293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154C8">
              <w:rPr>
                <w:rFonts w:ascii="Arial" w:hAnsi="Arial" w:cs="Arial"/>
                <w:b/>
                <w:sz w:val="22"/>
                <w:szCs w:val="22"/>
              </w:rPr>
              <w:t>STAP 3</w:t>
            </w:r>
          </w:p>
          <w:p w14:paraId="6DC0E87E" w14:textId="77777777" w:rsidR="00B06F46" w:rsidRDefault="00A154C8" w:rsidP="00D42935">
            <w:pPr>
              <w:pStyle w:val="Lijstalinea"/>
              <w:numPr>
                <w:ilvl w:val="0"/>
                <w:numId w:val="46"/>
              </w:numPr>
              <w:rPr>
                <w:rFonts w:ascii="Arial" w:hAnsi="Arial" w:cs="Arial"/>
                <w:sz w:val="22"/>
                <w:szCs w:val="22"/>
              </w:rPr>
            </w:pPr>
            <w:r w:rsidRPr="00A154C8">
              <w:rPr>
                <w:rFonts w:ascii="Arial" w:hAnsi="Arial" w:cs="Arial"/>
                <w:sz w:val="22"/>
                <w:szCs w:val="22"/>
              </w:rPr>
              <w:t xml:space="preserve">Neem </w:t>
            </w:r>
            <w:r w:rsidR="00B35738">
              <w:rPr>
                <w:rFonts w:ascii="Arial" w:hAnsi="Arial" w:cs="Arial"/>
                <w:sz w:val="22"/>
                <w:szCs w:val="22"/>
              </w:rPr>
              <w:t>het te voorziene schuurmateriaal (</w:t>
            </w:r>
            <w:r w:rsidRPr="00A154C8">
              <w:rPr>
                <w:rFonts w:ascii="Arial" w:hAnsi="Arial" w:cs="Arial"/>
                <w:sz w:val="22"/>
                <w:szCs w:val="22"/>
              </w:rPr>
              <w:t>s</w:t>
            </w:r>
            <w:r w:rsidR="00B35738">
              <w:rPr>
                <w:rFonts w:ascii="Arial" w:hAnsi="Arial" w:cs="Arial"/>
                <w:sz w:val="22"/>
                <w:szCs w:val="22"/>
              </w:rPr>
              <w:t>chuur</w:t>
            </w:r>
            <w:r w:rsidRPr="00A154C8">
              <w:rPr>
                <w:rFonts w:ascii="Arial" w:hAnsi="Arial" w:cs="Arial"/>
                <w:sz w:val="22"/>
                <w:szCs w:val="22"/>
              </w:rPr>
              <w:t>matje</w:t>
            </w:r>
            <w:r w:rsidR="00B35738">
              <w:rPr>
                <w:rFonts w:ascii="Arial" w:hAnsi="Arial" w:cs="Arial"/>
                <w:sz w:val="22"/>
                <w:szCs w:val="22"/>
              </w:rPr>
              <w:t>, softback schuurpapier, slispapier)</w:t>
            </w:r>
            <w:r w:rsidRPr="00A154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35738">
              <w:rPr>
                <w:rFonts w:ascii="Arial" w:hAnsi="Arial" w:cs="Arial"/>
                <w:sz w:val="22"/>
                <w:szCs w:val="22"/>
              </w:rPr>
              <w:t>en begin het voorwerp te matteren!</w:t>
            </w:r>
          </w:p>
          <w:p w14:paraId="04EDB12A" w14:textId="77777777" w:rsidR="00B06F46" w:rsidRDefault="00467C0B" w:rsidP="00B06F46">
            <w:pPr>
              <w:pStyle w:val="Lijstalinea"/>
              <w:numPr>
                <w:ilvl w:val="0"/>
                <w:numId w:val="4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t kan ook met water en slispapier gebeuren. (Nat matteren)</w:t>
            </w:r>
          </w:p>
          <w:p w14:paraId="296EFF7F" w14:textId="7D23F232" w:rsidR="00A154C8" w:rsidRPr="00B06F46" w:rsidRDefault="00A154C8" w:rsidP="00B06F46">
            <w:pPr>
              <w:pStyle w:val="Lijstalinea"/>
              <w:numPr>
                <w:ilvl w:val="0"/>
                <w:numId w:val="46"/>
              </w:numPr>
              <w:rPr>
                <w:rFonts w:ascii="Arial" w:hAnsi="Arial" w:cs="Arial"/>
                <w:sz w:val="22"/>
                <w:szCs w:val="22"/>
              </w:rPr>
            </w:pPr>
            <w:r w:rsidRPr="00EA60F9">
              <w:rPr>
                <w:rFonts w:ascii="Arial" w:hAnsi="Arial" w:cs="Arial"/>
                <w:b/>
                <w:color w:val="FF0000"/>
                <w:sz w:val="22"/>
                <w:szCs w:val="22"/>
              </w:rPr>
              <w:t>Controleer jezelf</w:t>
            </w:r>
            <w:r w:rsidRPr="00B06F46">
              <w:rPr>
                <w:rFonts w:ascii="Arial" w:hAnsi="Arial" w:cs="Arial"/>
                <w:sz w:val="22"/>
                <w:szCs w:val="22"/>
              </w:rPr>
              <w:t xml:space="preserve"> tijdens de handeling of je de </w:t>
            </w:r>
            <w:r w:rsidRPr="00B06F46">
              <w:rPr>
                <w:rFonts w:ascii="Arial" w:hAnsi="Arial" w:cs="Arial"/>
                <w:sz w:val="22"/>
                <w:szCs w:val="22"/>
              </w:rPr>
              <w:lastRenderedPageBreak/>
              <w:t>denkbeeldige matrix in gedachte</w:t>
            </w:r>
            <w:r w:rsidR="00467C0B" w:rsidRPr="00B06F46">
              <w:rPr>
                <w:rFonts w:ascii="Arial" w:hAnsi="Arial" w:cs="Arial"/>
                <w:sz w:val="22"/>
                <w:szCs w:val="22"/>
              </w:rPr>
              <w:t xml:space="preserve"> respecteert!</w:t>
            </w:r>
          </w:p>
          <w:p w14:paraId="19686345" w14:textId="77777777" w:rsidR="00B06F46" w:rsidRDefault="00B06F46" w:rsidP="00D429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E4FE7F" w14:textId="77777777" w:rsidR="00B06F46" w:rsidRDefault="00B06F46" w:rsidP="00D429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DE3E7F" w14:textId="60EAB009" w:rsidR="00A154C8" w:rsidRPr="00A154C8" w:rsidRDefault="00A154C8" w:rsidP="00D4293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154C8">
              <w:rPr>
                <w:rFonts w:ascii="Arial" w:hAnsi="Arial" w:cs="Arial"/>
                <w:b/>
                <w:sz w:val="22"/>
                <w:szCs w:val="22"/>
              </w:rPr>
              <w:t>STAP 4</w:t>
            </w:r>
          </w:p>
          <w:p w14:paraId="2A0720F5" w14:textId="530FE7E5" w:rsidR="00A154C8" w:rsidRDefault="00A154C8" w:rsidP="00D42935">
            <w:pPr>
              <w:pStyle w:val="Lijstalinea"/>
              <w:numPr>
                <w:ilvl w:val="0"/>
                <w:numId w:val="46"/>
              </w:numPr>
              <w:rPr>
                <w:rFonts w:ascii="Arial" w:hAnsi="Arial" w:cs="Arial"/>
                <w:sz w:val="22"/>
                <w:szCs w:val="22"/>
              </w:rPr>
            </w:pPr>
            <w:r w:rsidRPr="00A154C8">
              <w:rPr>
                <w:rFonts w:ascii="Arial" w:hAnsi="Arial" w:cs="Arial"/>
                <w:sz w:val="22"/>
                <w:szCs w:val="22"/>
              </w:rPr>
              <w:t xml:space="preserve">Hou </w:t>
            </w:r>
            <w:r w:rsidRPr="00EA60F9">
              <w:rPr>
                <w:rFonts w:ascii="Arial" w:hAnsi="Arial" w:cs="Arial"/>
                <w:b/>
                <w:color w:val="FF0000"/>
                <w:sz w:val="22"/>
                <w:szCs w:val="22"/>
              </w:rPr>
              <w:t>volledig contact met je handpalm en vingers</w:t>
            </w:r>
            <w:r w:rsidRPr="00EA60F9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A154C8">
              <w:rPr>
                <w:rFonts w:ascii="Arial" w:hAnsi="Arial" w:cs="Arial"/>
                <w:sz w:val="22"/>
                <w:szCs w:val="22"/>
              </w:rPr>
              <w:t>op het</w:t>
            </w:r>
            <w:r>
              <w:rPr>
                <w:rFonts w:ascii="Arial" w:hAnsi="Arial" w:cs="Arial"/>
                <w:sz w:val="22"/>
                <w:szCs w:val="22"/>
              </w:rPr>
              <w:t xml:space="preserve"> voorwerp tijdens het matteren</w:t>
            </w:r>
            <w:r w:rsidR="00EA60F9">
              <w:rPr>
                <w:rFonts w:ascii="Arial" w:hAnsi="Arial" w:cs="Arial"/>
                <w:sz w:val="22"/>
                <w:szCs w:val="22"/>
              </w:rPr>
              <w:t>!</w:t>
            </w:r>
          </w:p>
          <w:p w14:paraId="690883B1" w14:textId="77777777" w:rsidR="00B06F46" w:rsidRDefault="00B06F46" w:rsidP="00D429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7035EB" w14:textId="44319CC0" w:rsidR="00A154C8" w:rsidRPr="00A154C8" w:rsidRDefault="00A154C8" w:rsidP="00D4293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154C8">
              <w:rPr>
                <w:rFonts w:ascii="Arial" w:hAnsi="Arial" w:cs="Arial"/>
                <w:b/>
                <w:sz w:val="22"/>
                <w:szCs w:val="22"/>
              </w:rPr>
              <w:t>STAP 5</w:t>
            </w:r>
          </w:p>
          <w:p w14:paraId="7424B1BF" w14:textId="4AE493B5" w:rsidR="00A154C8" w:rsidRDefault="00A154C8" w:rsidP="00D42935">
            <w:pPr>
              <w:pStyle w:val="Lijstalinea"/>
              <w:numPr>
                <w:ilvl w:val="0"/>
                <w:numId w:val="46"/>
              </w:numPr>
              <w:rPr>
                <w:rFonts w:ascii="Arial" w:hAnsi="Arial" w:cs="Arial"/>
                <w:sz w:val="22"/>
                <w:szCs w:val="22"/>
              </w:rPr>
            </w:pPr>
            <w:r w:rsidRPr="00A154C8">
              <w:rPr>
                <w:rFonts w:ascii="Arial" w:hAnsi="Arial" w:cs="Arial"/>
                <w:sz w:val="22"/>
                <w:szCs w:val="22"/>
              </w:rPr>
              <w:t xml:space="preserve">Beweeg in </w:t>
            </w:r>
            <w:r w:rsidRPr="00EA60F9">
              <w:rPr>
                <w:rFonts w:ascii="Arial" w:hAnsi="Arial" w:cs="Arial"/>
                <w:b/>
                <w:color w:val="FF0000"/>
                <w:sz w:val="22"/>
                <w:szCs w:val="22"/>
              </w:rPr>
              <w:t>kruisrichtingen over je matrixdeel</w:t>
            </w:r>
            <w:r w:rsidRPr="00A154C8">
              <w:rPr>
                <w:rFonts w:ascii="Arial" w:hAnsi="Arial" w:cs="Arial"/>
                <w:sz w:val="22"/>
                <w:szCs w:val="22"/>
              </w:rPr>
              <w:t xml:space="preserve"> en</w:t>
            </w:r>
            <w:r>
              <w:rPr>
                <w:rFonts w:ascii="Arial" w:hAnsi="Arial" w:cs="Arial"/>
                <w:sz w:val="22"/>
                <w:szCs w:val="22"/>
              </w:rPr>
              <w:t xml:space="preserve"> herhaal de beweging meermaals</w:t>
            </w:r>
            <w:r w:rsidR="00EA60F9">
              <w:rPr>
                <w:rFonts w:ascii="Arial" w:hAnsi="Arial" w:cs="Arial"/>
                <w:sz w:val="22"/>
                <w:szCs w:val="22"/>
              </w:rPr>
              <w:t>!</w:t>
            </w:r>
          </w:p>
          <w:p w14:paraId="0D782EC6" w14:textId="77777777" w:rsidR="00D42935" w:rsidRDefault="00D42935" w:rsidP="00D429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E573E67" w14:textId="472BD711" w:rsidR="00A154C8" w:rsidRPr="00A154C8" w:rsidRDefault="00A154C8" w:rsidP="00D4293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154C8">
              <w:rPr>
                <w:rFonts w:ascii="Arial" w:hAnsi="Arial" w:cs="Arial"/>
                <w:b/>
                <w:sz w:val="22"/>
                <w:szCs w:val="22"/>
              </w:rPr>
              <w:t>STAP 6</w:t>
            </w:r>
          </w:p>
          <w:p w14:paraId="0EA005A1" w14:textId="18A5881C" w:rsidR="00A154C8" w:rsidRDefault="00A154C8" w:rsidP="00D42935">
            <w:pPr>
              <w:pStyle w:val="Lijstalinea"/>
              <w:numPr>
                <w:ilvl w:val="0"/>
                <w:numId w:val="46"/>
              </w:numPr>
              <w:rPr>
                <w:rFonts w:ascii="Arial" w:hAnsi="Arial" w:cs="Arial"/>
                <w:sz w:val="22"/>
                <w:szCs w:val="22"/>
              </w:rPr>
            </w:pPr>
            <w:r w:rsidRPr="00A154C8">
              <w:rPr>
                <w:rFonts w:ascii="Arial" w:hAnsi="Arial" w:cs="Arial"/>
                <w:sz w:val="22"/>
                <w:szCs w:val="22"/>
              </w:rPr>
              <w:t>Verwijder stof</w:t>
            </w:r>
            <w:r w:rsidR="00EA60F9">
              <w:rPr>
                <w:rFonts w:ascii="Arial" w:hAnsi="Arial" w:cs="Arial"/>
                <w:sz w:val="22"/>
                <w:szCs w:val="22"/>
              </w:rPr>
              <w:t>, onreinheden, water of schuurslip</w:t>
            </w:r>
            <w:r w:rsidRPr="00A154C8">
              <w:rPr>
                <w:rFonts w:ascii="Arial" w:hAnsi="Arial" w:cs="Arial"/>
                <w:sz w:val="22"/>
                <w:szCs w:val="22"/>
              </w:rPr>
              <w:t xml:space="preserve"> op het voor</w:t>
            </w:r>
            <w:r w:rsidR="00EA60F9">
              <w:rPr>
                <w:rFonts w:ascii="Arial" w:hAnsi="Arial" w:cs="Arial"/>
                <w:sz w:val="22"/>
                <w:szCs w:val="22"/>
              </w:rPr>
              <w:t xml:space="preserve">werp en </w:t>
            </w:r>
            <w:r w:rsidR="00EA60F9" w:rsidRPr="00EA60F9">
              <w:rPr>
                <w:rFonts w:ascii="Arial" w:hAnsi="Arial" w:cs="Arial"/>
                <w:b/>
                <w:color w:val="FF0000"/>
                <w:sz w:val="22"/>
                <w:szCs w:val="22"/>
              </w:rPr>
              <w:t>controleer regelmatig</w:t>
            </w:r>
            <w:r w:rsidR="00EA60F9" w:rsidRPr="00EA60F9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EA60F9">
              <w:rPr>
                <w:rFonts w:ascii="Arial" w:hAnsi="Arial" w:cs="Arial"/>
                <w:sz w:val="22"/>
                <w:szCs w:val="22"/>
              </w:rPr>
              <w:t>j</w:t>
            </w:r>
            <w:r w:rsidR="003C483D">
              <w:rPr>
                <w:rFonts w:ascii="Arial" w:hAnsi="Arial" w:cs="Arial"/>
                <w:sz w:val="22"/>
                <w:szCs w:val="22"/>
              </w:rPr>
              <w:t>ouw</w:t>
            </w:r>
            <w:r w:rsidR="00EA60F9">
              <w:rPr>
                <w:rFonts w:ascii="Arial" w:hAnsi="Arial" w:cs="Arial"/>
                <w:sz w:val="22"/>
                <w:szCs w:val="22"/>
              </w:rPr>
              <w:t xml:space="preserve"> mattering!</w:t>
            </w:r>
          </w:p>
          <w:p w14:paraId="06B0FFD6" w14:textId="77777777" w:rsidR="00B06F46" w:rsidRDefault="00B06F46" w:rsidP="00D429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7E68DC0" w14:textId="1D075BC4" w:rsidR="00A154C8" w:rsidRPr="00A154C8" w:rsidRDefault="00A154C8" w:rsidP="00D4293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154C8">
              <w:rPr>
                <w:rFonts w:ascii="Arial" w:hAnsi="Arial" w:cs="Arial"/>
                <w:b/>
                <w:sz w:val="22"/>
                <w:szCs w:val="22"/>
              </w:rPr>
              <w:t>STAP 7</w:t>
            </w:r>
          </w:p>
          <w:p w14:paraId="54FBD212" w14:textId="7C446CD7" w:rsidR="00EA60F9" w:rsidRDefault="00A154C8" w:rsidP="00D42935">
            <w:pPr>
              <w:pStyle w:val="Lijstalinea"/>
              <w:numPr>
                <w:ilvl w:val="0"/>
                <w:numId w:val="46"/>
              </w:numPr>
              <w:rPr>
                <w:rFonts w:ascii="Arial" w:hAnsi="Arial" w:cs="Arial"/>
                <w:sz w:val="22"/>
                <w:szCs w:val="22"/>
              </w:rPr>
            </w:pPr>
            <w:r w:rsidRPr="00A154C8">
              <w:rPr>
                <w:rFonts w:ascii="Arial" w:hAnsi="Arial" w:cs="Arial"/>
                <w:sz w:val="22"/>
                <w:szCs w:val="22"/>
              </w:rPr>
              <w:t xml:space="preserve">Vervolg je </w:t>
            </w:r>
            <w:r w:rsidR="003C483D">
              <w:rPr>
                <w:rFonts w:ascii="Arial" w:hAnsi="Arial" w:cs="Arial"/>
                <w:sz w:val="22"/>
                <w:szCs w:val="22"/>
              </w:rPr>
              <w:t>handeling</w:t>
            </w:r>
            <w:r w:rsidRPr="00A154C8">
              <w:rPr>
                <w:rFonts w:ascii="Arial" w:hAnsi="Arial" w:cs="Arial"/>
                <w:sz w:val="22"/>
                <w:szCs w:val="22"/>
              </w:rPr>
              <w:t xml:space="preserve"> tot de</w:t>
            </w:r>
            <w:r w:rsidR="00EA60F9">
              <w:rPr>
                <w:rFonts w:ascii="Arial" w:hAnsi="Arial" w:cs="Arial"/>
                <w:sz w:val="22"/>
                <w:szCs w:val="22"/>
              </w:rPr>
              <w:t xml:space="preserve"> hele oppervlakte gematteerd is!</w:t>
            </w:r>
          </w:p>
          <w:p w14:paraId="1A109DBB" w14:textId="5BB6D1E2" w:rsidR="00A154C8" w:rsidRDefault="00A154C8" w:rsidP="00D42935">
            <w:pPr>
              <w:pStyle w:val="Lijstalinea"/>
              <w:numPr>
                <w:ilvl w:val="0"/>
                <w:numId w:val="46"/>
              </w:numPr>
              <w:rPr>
                <w:rFonts w:ascii="Arial" w:hAnsi="Arial" w:cs="Arial"/>
                <w:sz w:val="22"/>
                <w:szCs w:val="22"/>
              </w:rPr>
            </w:pPr>
            <w:r w:rsidRPr="00A154C8">
              <w:rPr>
                <w:rFonts w:ascii="Arial" w:hAnsi="Arial" w:cs="Arial"/>
                <w:sz w:val="22"/>
                <w:szCs w:val="22"/>
              </w:rPr>
              <w:t xml:space="preserve">Denk aan de </w:t>
            </w:r>
            <w:r w:rsidRPr="00EA60F9">
              <w:rPr>
                <w:rFonts w:ascii="Arial" w:hAnsi="Arial" w:cs="Arial"/>
                <w:b/>
                <w:color w:val="FF0000"/>
                <w:sz w:val="22"/>
                <w:szCs w:val="22"/>
              </w:rPr>
              <w:t>bewegingsstappen</w:t>
            </w:r>
            <w:r w:rsidRPr="00A154C8">
              <w:rPr>
                <w:rFonts w:ascii="Arial" w:hAnsi="Arial" w:cs="Arial"/>
                <w:sz w:val="22"/>
                <w:szCs w:val="22"/>
              </w:rPr>
              <w:t xml:space="preserve"> en de </w:t>
            </w:r>
            <w:r w:rsidRPr="00EA60F9">
              <w:rPr>
                <w:rFonts w:ascii="Arial" w:hAnsi="Arial" w:cs="Arial"/>
                <w:b/>
                <w:color w:val="FF0000"/>
                <w:sz w:val="22"/>
                <w:szCs w:val="22"/>
              </w:rPr>
              <w:t>controle van de druk van je</w:t>
            </w:r>
            <w:r w:rsidR="00EA60F9" w:rsidRPr="00EA60F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hand</w:t>
            </w:r>
            <w:r w:rsidR="00EA60F9">
              <w:rPr>
                <w:rFonts w:ascii="Arial" w:hAnsi="Arial" w:cs="Arial"/>
                <w:sz w:val="22"/>
                <w:szCs w:val="22"/>
              </w:rPr>
              <w:t>!</w:t>
            </w:r>
          </w:p>
          <w:p w14:paraId="4F5362BF" w14:textId="77777777" w:rsidR="00B06F46" w:rsidRDefault="00B06F46" w:rsidP="00D429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E583D8D" w14:textId="5F58EBD8" w:rsidR="00A154C8" w:rsidRPr="00A154C8" w:rsidRDefault="00A154C8" w:rsidP="00D4293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154C8">
              <w:rPr>
                <w:rFonts w:ascii="Arial" w:hAnsi="Arial" w:cs="Arial"/>
                <w:b/>
                <w:sz w:val="22"/>
                <w:szCs w:val="22"/>
              </w:rPr>
              <w:t>STAP 8</w:t>
            </w:r>
          </w:p>
          <w:p w14:paraId="1EF9BEF3" w14:textId="5A0E6F3C" w:rsidR="00A154C8" w:rsidRPr="00A154C8" w:rsidRDefault="00A154C8" w:rsidP="00D42935">
            <w:pPr>
              <w:pStyle w:val="Lijstalinea"/>
              <w:numPr>
                <w:ilvl w:val="0"/>
                <w:numId w:val="46"/>
              </w:numPr>
              <w:rPr>
                <w:rFonts w:ascii="Arial" w:hAnsi="Arial" w:cs="Arial"/>
                <w:sz w:val="22"/>
                <w:szCs w:val="22"/>
              </w:rPr>
            </w:pPr>
            <w:r w:rsidRPr="00EA60F9">
              <w:rPr>
                <w:rFonts w:ascii="Arial" w:hAnsi="Arial" w:cs="Arial"/>
                <w:b/>
                <w:color w:val="FF0000"/>
                <w:sz w:val="22"/>
                <w:szCs w:val="22"/>
              </w:rPr>
              <w:t>Reinig de oppervlakte voor finale controle</w:t>
            </w:r>
            <w:r w:rsidRPr="00EA60F9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EA60F9">
              <w:rPr>
                <w:rFonts w:ascii="Arial" w:hAnsi="Arial" w:cs="Arial"/>
                <w:sz w:val="22"/>
                <w:szCs w:val="22"/>
              </w:rPr>
              <w:t xml:space="preserve">en bewonder </w:t>
            </w:r>
            <w:r w:rsidR="003C483D">
              <w:rPr>
                <w:rFonts w:ascii="Arial" w:hAnsi="Arial" w:cs="Arial"/>
                <w:sz w:val="22"/>
                <w:szCs w:val="22"/>
              </w:rPr>
              <w:t>jouw</w:t>
            </w:r>
            <w:bookmarkStart w:id="0" w:name="_GoBack"/>
            <w:bookmarkEnd w:id="0"/>
            <w:r w:rsidR="00EA60F9">
              <w:rPr>
                <w:rFonts w:ascii="Arial" w:hAnsi="Arial" w:cs="Arial"/>
                <w:sz w:val="22"/>
                <w:szCs w:val="22"/>
              </w:rPr>
              <w:t xml:space="preserve"> werkstuk!</w:t>
            </w:r>
          </w:p>
          <w:p w14:paraId="0AE80ABF" w14:textId="56A038AA" w:rsidR="00643D41" w:rsidRPr="00643D41" w:rsidRDefault="00297251" w:rsidP="00D42935">
            <w:pPr>
              <w:pStyle w:val="Lijstalinea"/>
              <w:spacing w:line="276" w:lineRule="auto"/>
              <w:jc w:val="righ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  <w:lang w:val="nl-NL" w:eastAsia="nl-NL"/>
              </w:rPr>
              <w:drawing>
                <wp:inline distT="0" distB="0" distL="0" distR="0" wp14:anchorId="5D0548BE" wp14:editId="0F2F3A87">
                  <wp:extent cx="1783471" cy="1466585"/>
                  <wp:effectExtent l="0" t="0" r="0" b="6985"/>
                  <wp:docPr id="1" name="Afbeelding 1" descr="../../../../../../Desktop/s_reinig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../Desktop/s_reinig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667" cy="1525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4B1A87" w14:textId="4369228A" w:rsidR="00010AA2" w:rsidRPr="00B15A2E" w:rsidRDefault="00010AA2" w:rsidP="00D42935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D24B1D" w:rsidRPr="001D6B1C" w14:paraId="1086ED48" w14:textId="77777777" w:rsidTr="00D42935">
        <w:tc>
          <w:tcPr>
            <w:tcW w:w="4077" w:type="dxa"/>
          </w:tcPr>
          <w:p w14:paraId="681A0AD8" w14:textId="0A7FD2E6" w:rsidR="0075556E" w:rsidRDefault="0075556E" w:rsidP="00D42935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4A1EE16D" w14:textId="05E5D09A" w:rsidR="0075556E" w:rsidRDefault="0075556E" w:rsidP="00D42935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VERWACHTINGEN</w:t>
            </w:r>
          </w:p>
          <w:p w14:paraId="1DBAEE16" w14:textId="77777777" w:rsidR="0075556E" w:rsidRDefault="0075556E" w:rsidP="00D42935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696CA212" w14:textId="4A91C6C5" w:rsidR="00CD13B4" w:rsidRPr="00AC2155" w:rsidRDefault="00F72DE9" w:rsidP="00D42935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Cs w:val="22"/>
                <w:lang w:val="nl-NL" w:eastAsia="nl-NL"/>
              </w:rPr>
              <w:drawing>
                <wp:inline distT="0" distB="0" distL="0" distR="0" wp14:anchorId="31357B00" wp14:editId="0B8363A1">
                  <wp:extent cx="1730308" cy="1681871"/>
                  <wp:effectExtent l="0" t="0" r="0" b="0"/>
                  <wp:docPr id="9" name="Afbeelding 9" descr="Macintosh HD:Users:guidopirard:Downloads:jonge-ondernem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guidopirard:Downloads:jonge-ondernem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702" cy="1720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9" w:type="dxa"/>
          </w:tcPr>
          <w:p w14:paraId="05A96AB1" w14:textId="77777777" w:rsidR="00B15A2E" w:rsidRDefault="00B15A2E" w:rsidP="00D42935">
            <w:pPr>
              <w:tabs>
                <w:tab w:val="left" w:pos="2542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346A9069" w14:textId="192D01A9" w:rsidR="0075556E" w:rsidRPr="007E28DD" w:rsidRDefault="00A81A3E" w:rsidP="00D42935">
            <w:pPr>
              <w:tabs>
                <w:tab w:val="left" w:pos="2542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  <w:r w:rsidRPr="007E28DD">
              <w:rPr>
                <w:rFonts w:ascii="Arial" w:hAnsi="Arial" w:cs="Arial"/>
                <w:b/>
                <w:color w:val="000000" w:themeColor="text1"/>
              </w:rPr>
              <w:t>VANDAAG VERWACHT IK VAN JOU</w:t>
            </w:r>
            <w:r w:rsidR="000D5D14" w:rsidRPr="007E28DD">
              <w:rPr>
                <w:rFonts w:ascii="Arial" w:hAnsi="Arial" w:cs="Arial"/>
                <w:b/>
                <w:color w:val="000000" w:themeColor="text1"/>
              </w:rPr>
              <w:t>:</w:t>
            </w:r>
          </w:p>
          <w:p w14:paraId="405C29D8" w14:textId="77777777" w:rsidR="007D5885" w:rsidRPr="00027CC7" w:rsidRDefault="007D5885" w:rsidP="00D42935">
            <w:pPr>
              <w:tabs>
                <w:tab w:val="left" w:pos="2542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23C9D1EB" w14:textId="4B3C5C35" w:rsidR="00E66843" w:rsidRPr="00EB011B" w:rsidRDefault="00394FA7" w:rsidP="00D42935">
            <w:pPr>
              <w:tabs>
                <w:tab w:val="left" w:pos="2542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k verwacht </w:t>
            </w:r>
            <w:r w:rsidR="004B5AA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van jou (zelfstandig werken) dat jij </w:t>
            </w:r>
            <w:r w:rsidR="00561D58" w:rsidRPr="00561D58">
              <w:rPr>
                <w:rFonts w:ascii="Arial" w:hAnsi="Arial" w:cs="Arial"/>
                <w:color w:val="000000" w:themeColor="text1"/>
                <w:sz w:val="22"/>
                <w:szCs w:val="22"/>
              </w:rPr>
              <w:t>kan</w:t>
            </w:r>
            <w:r w:rsidR="00561D58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matteren </w:t>
            </w:r>
            <w:r w:rsidR="00624EC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p </w:t>
            </w:r>
            <w:r w:rsidR="00B7177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e juiste </w:t>
            </w:r>
            <w:r w:rsidR="00624ECB">
              <w:rPr>
                <w:rFonts w:ascii="Arial" w:hAnsi="Arial" w:cs="Arial"/>
                <w:color w:val="000000" w:themeColor="text1"/>
                <w:sz w:val="22"/>
                <w:szCs w:val="22"/>
              </w:rPr>
              <w:t>professionele manier!</w:t>
            </w:r>
          </w:p>
        </w:tc>
      </w:tr>
      <w:tr w:rsidR="00D24B1D" w:rsidRPr="001D6B1C" w14:paraId="45ADDCEF" w14:textId="77777777" w:rsidTr="00D42935">
        <w:tc>
          <w:tcPr>
            <w:tcW w:w="4077" w:type="dxa"/>
          </w:tcPr>
          <w:p w14:paraId="49D181B6" w14:textId="3E131F0B" w:rsidR="00A628A2" w:rsidRDefault="00001516" w:rsidP="00D4293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              </w:t>
            </w:r>
          </w:p>
          <w:p w14:paraId="6171E424" w14:textId="704B6753" w:rsidR="005B73D8" w:rsidRPr="00692FD0" w:rsidRDefault="00970FBE" w:rsidP="00EA60F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Cs w:val="22"/>
                <w:lang w:val="nl-NL" w:eastAsia="nl-NL"/>
              </w:rPr>
              <w:lastRenderedPageBreak/>
              <w:drawing>
                <wp:inline distT="0" distB="0" distL="0" distR="0" wp14:anchorId="6E66260C" wp14:editId="1E265494">
                  <wp:extent cx="2297452" cy="1720557"/>
                  <wp:effectExtent l="0" t="0" r="0" b="6985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guidopirard:Downloads:samenwerken-300x2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745" cy="1805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628A2">
              <w:rPr>
                <w:rFonts w:ascii="Arial" w:hAnsi="Arial" w:cs="Arial"/>
                <w:b/>
                <w:color w:val="000000" w:themeColor="text1"/>
              </w:rPr>
              <w:t xml:space="preserve">          </w:t>
            </w:r>
            <w:r w:rsidR="00E66843" w:rsidRPr="00001516">
              <w:rPr>
                <w:rFonts w:ascii="Arial" w:hAnsi="Arial" w:cs="Arial"/>
                <w:b/>
                <w:color w:val="000000" w:themeColor="text1"/>
              </w:rPr>
              <w:t xml:space="preserve">     </w:t>
            </w:r>
          </w:p>
        </w:tc>
        <w:tc>
          <w:tcPr>
            <w:tcW w:w="6599" w:type="dxa"/>
          </w:tcPr>
          <w:p w14:paraId="27113975" w14:textId="77777777" w:rsidR="00B333E1" w:rsidRDefault="005E1E18" w:rsidP="00D42935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  <w:r w:rsidRPr="00694C9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lastRenderedPageBreak/>
              <w:br/>
            </w:r>
          </w:p>
          <w:p w14:paraId="3B69E15A" w14:textId="585EEF74" w:rsidR="005E1E18" w:rsidRPr="007E28DD" w:rsidRDefault="00561D58" w:rsidP="00D42935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Matteren</w:t>
            </w:r>
            <w:r w:rsidR="00694C91" w:rsidRPr="007E28DD">
              <w:rPr>
                <w:rFonts w:ascii="Arial" w:hAnsi="Arial" w:cs="Arial"/>
                <w:b/>
                <w:color w:val="000000" w:themeColor="text1"/>
              </w:rPr>
              <w:t>:</w:t>
            </w:r>
          </w:p>
          <w:p w14:paraId="037A677F" w14:textId="77777777" w:rsidR="00692FD0" w:rsidRDefault="00692FD0" w:rsidP="00D42935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1AF239F" w14:textId="77777777" w:rsidR="00B333E1" w:rsidRDefault="00B333E1" w:rsidP="00D42935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1E9E974" w14:textId="05B2A42B" w:rsidR="00CF2552" w:rsidRPr="00DD4843" w:rsidRDefault="00293534" w:rsidP="00D42935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t is</w:t>
            </w:r>
            <w:r w:rsidR="00692FD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en </w:t>
            </w:r>
            <w:r w:rsidR="004D012E">
              <w:rPr>
                <w:rFonts w:ascii="Arial" w:hAnsi="Arial" w:cs="Arial"/>
                <w:color w:val="000000" w:themeColor="text1"/>
                <w:sz w:val="22"/>
                <w:szCs w:val="22"/>
              </w:rPr>
              <w:t>“</w:t>
            </w:r>
            <w:r w:rsidRPr="00B7177A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>zelfstandige</w:t>
            </w:r>
            <w:r w:rsidRPr="00B7177A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oefening</w:t>
            </w:r>
            <w:r w:rsidR="004D012E">
              <w:rPr>
                <w:rFonts w:ascii="Arial" w:hAnsi="Arial" w:cs="Arial"/>
                <w:color w:val="000000" w:themeColor="text1"/>
                <w:sz w:val="22"/>
                <w:szCs w:val="22"/>
              </w:rPr>
              <w:t>”</w:t>
            </w:r>
            <w:r w:rsidR="007104C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ie je eigenhandig aanpakt!</w:t>
            </w:r>
          </w:p>
        </w:tc>
      </w:tr>
      <w:tr w:rsidR="00D24B1D" w:rsidRPr="001D6B1C" w14:paraId="3482A026" w14:textId="77777777" w:rsidTr="00D42935">
        <w:tc>
          <w:tcPr>
            <w:tcW w:w="4077" w:type="dxa"/>
          </w:tcPr>
          <w:p w14:paraId="1109BCC9" w14:textId="77777777" w:rsidR="00624ECB" w:rsidRDefault="00624ECB" w:rsidP="00D42935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53C621B6" w14:textId="77777777" w:rsidR="00A628A2" w:rsidRDefault="00AF4F6A" w:rsidP="00D42935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AF4F6A">
              <w:rPr>
                <w:rFonts w:ascii="Arial" w:hAnsi="Arial" w:cs="Arial"/>
                <w:b/>
                <w:noProof/>
                <w:color w:val="000000" w:themeColor="text1"/>
                <w:szCs w:val="22"/>
                <w:lang w:val="nl-NL" w:eastAsia="nl-NL"/>
              </w:rPr>
              <w:drawing>
                <wp:anchor distT="0" distB="0" distL="114300" distR="114300" simplePos="0" relativeHeight="251661312" behindDoc="0" locked="0" layoutInCell="1" allowOverlap="1" wp14:anchorId="3710CEF5" wp14:editId="178E7573">
                  <wp:simplePos x="0" y="0"/>
                  <wp:positionH relativeFrom="column">
                    <wp:posOffset>513080</wp:posOffset>
                  </wp:positionH>
                  <wp:positionV relativeFrom="paragraph">
                    <wp:posOffset>220345</wp:posOffset>
                  </wp:positionV>
                  <wp:extent cx="1382395" cy="1382395"/>
                  <wp:effectExtent l="0" t="0" r="0" b="0"/>
                  <wp:wrapTopAndBottom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395" cy="138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A6E6B">
              <w:rPr>
                <w:rFonts w:ascii="Arial" w:hAnsi="Arial" w:cs="Arial"/>
                <w:b/>
                <w:color w:val="000000" w:themeColor="text1"/>
                <w:szCs w:val="22"/>
              </w:rPr>
              <w:t>GEREE</w:t>
            </w:r>
            <w:r w:rsidR="00125A36">
              <w:rPr>
                <w:rFonts w:ascii="Arial" w:hAnsi="Arial" w:cs="Arial"/>
                <w:b/>
                <w:color w:val="000000" w:themeColor="text1"/>
                <w:szCs w:val="22"/>
              </w:rPr>
              <w:t>DSCHAPPEN</w:t>
            </w:r>
            <w:r w:rsidR="00866C3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         </w:t>
            </w:r>
          </w:p>
          <w:p w14:paraId="5226D6C9" w14:textId="4F3C7A11" w:rsidR="00561D58" w:rsidRDefault="00561D58" w:rsidP="00D42935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</w:tc>
        <w:tc>
          <w:tcPr>
            <w:tcW w:w="6599" w:type="dxa"/>
          </w:tcPr>
          <w:p w14:paraId="44E3C3A8" w14:textId="77777777" w:rsidR="00B7177A" w:rsidRDefault="00B7177A" w:rsidP="00D42935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254CA43B" w14:textId="43CEF193" w:rsidR="00DE3983" w:rsidRPr="00880157" w:rsidRDefault="00993E69" w:rsidP="00D42935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  <w:r w:rsidRPr="00880157">
              <w:rPr>
                <w:rFonts w:ascii="Arial" w:hAnsi="Arial" w:cs="Arial"/>
                <w:b/>
                <w:color w:val="000000" w:themeColor="text1"/>
              </w:rPr>
              <w:t>WAT HEB JIJ NODIG:</w:t>
            </w:r>
            <w:r w:rsidR="00624ECB">
              <w:rPr>
                <w:rFonts w:ascii="Arial" w:hAnsi="Arial" w:cs="Arial"/>
                <w:b/>
                <w:color w:val="000000" w:themeColor="text1"/>
              </w:rPr>
              <w:br/>
            </w:r>
          </w:p>
          <w:p w14:paraId="3F530DD1" w14:textId="4C59F751" w:rsidR="00EA60F9" w:rsidRDefault="00EA60F9" w:rsidP="00D42935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Ontvetter</w:t>
            </w:r>
          </w:p>
          <w:p w14:paraId="0B814DBA" w14:textId="42803ABB" w:rsidR="00B7177A" w:rsidRDefault="00EA60F9" w:rsidP="00D42935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W</w:t>
            </w:r>
            <w:r w:rsidR="00561D58">
              <w:rPr>
                <w:rFonts w:ascii="Arial" w:hAnsi="Arial" w:cs="Arial"/>
                <w:color w:val="000000" w:themeColor="text1"/>
                <w:sz w:val="22"/>
                <w:szCs w:val="22"/>
              </w:rPr>
              <w:t>ater</w:t>
            </w:r>
          </w:p>
          <w:p w14:paraId="7A8F9722" w14:textId="210EBBF2" w:rsidR="00B7177A" w:rsidRDefault="00B7177A" w:rsidP="00D42935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ubbertje</w:t>
            </w:r>
          </w:p>
          <w:p w14:paraId="04979645" w14:textId="0144FA79" w:rsidR="00B7177A" w:rsidRDefault="00561D58" w:rsidP="00D42935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pons</w:t>
            </w:r>
          </w:p>
          <w:p w14:paraId="49EAAEC2" w14:textId="4AD93181" w:rsidR="00B7177A" w:rsidRDefault="00561D58" w:rsidP="00D42935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mmer</w:t>
            </w:r>
          </w:p>
          <w:p w14:paraId="094D0BD1" w14:textId="6588FFB1" w:rsidR="00561D58" w:rsidRDefault="00561D58" w:rsidP="00D42935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lispapier</w:t>
            </w:r>
          </w:p>
          <w:p w14:paraId="370ACDB6" w14:textId="5C9CCC67" w:rsidR="00050925" w:rsidRPr="00356B62" w:rsidRDefault="00050925" w:rsidP="00D42935">
            <w:pPr>
              <w:pStyle w:val="Lijstalinea"/>
              <w:spacing w:line="276" w:lineRule="auto"/>
              <w:ind w:left="5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D24B1D" w:rsidRPr="001D6B1C" w14:paraId="347692D7" w14:textId="77777777" w:rsidTr="00D42935">
        <w:tc>
          <w:tcPr>
            <w:tcW w:w="4077" w:type="dxa"/>
          </w:tcPr>
          <w:p w14:paraId="4C5C3B35" w14:textId="6BCAFE41" w:rsidR="00EB011B" w:rsidRDefault="00EB011B" w:rsidP="00D42935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2EC6B3DA" w14:textId="6AC1385C" w:rsidR="00086ADD" w:rsidRDefault="006F78C8" w:rsidP="00D42935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6F78C8">
              <w:rPr>
                <w:rFonts w:ascii="Arial" w:hAnsi="Arial" w:cs="Arial"/>
                <w:b/>
                <w:noProof/>
                <w:color w:val="000000" w:themeColor="text1"/>
                <w:szCs w:val="22"/>
                <w:lang w:val="nl-NL" w:eastAsia="nl-NL"/>
              </w:rPr>
              <w:drawing>
                <wp:anchor distT="0" distB="0" distL="114300" distR="114300" simplePos="0" relativeHeight="251663360" behindDoc="0" locked="0" layoutInCell="1" allowOverlap="1" wp14:anchorId="21949D40" wp14:editId="29DA75CE">
                  <wp:simplePos x="0" y="0"/>
                  <wp:positionH relativeFrom="column">
                    <wp:posOffset>985025</wp:posOffset>
                  </wp:positionH>
                  <wp:positionV relativeFrom="paragraph">
                    <wp:posOffset>227422</wp:posOffset>
                  </wp:positionV>
                  <wp:extent cx="1333516" cy="1421201"/>
                  <wp:effectExtent l="0" t="0" r="0" b="1270"/>
                  <wp:wrapTopAndBottom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16" cy="1421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011B">
              <w:rPr>
                <w:rFonts w:ascii="Arial" w:hAnsi="Arial" w:cs="Arial"/>
                <w:b/>
                <w:color w:val="000000" w:themeColor="text1"/>
                <w:szCs w:val="22"/>
              </w:rPr>
              <w:t>EVALUATIE</w:t>
            </w:r>
          </w:p>
        </w:tc>
        <w:tc>
          <w:tcPr>
            <w:tcW w:w="6599" w:type="dxa"/>
          </w:tcPr>
          <w:p w14:paraId="1A040D85" w14:textId="77777777" w:rsidR="00EB011B" w:rsidRDefault="00EB011B" w:rsidP="00D42935">
            <w:pPr>
              <w:tabs>
                <w:tab w:val="left" w:pos="2542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8E4598E" w14:textId="77777777" w:rsidR="00457D7B" w:rsidRPr="00B8740D" w:rsidRDefault="00457D7B" w:rsidP="00D42935">
            <w:pPr>
              <w:tabs>
                <w:tab w:val="left" w:pos="2542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  <w:r w:rsidRPr="00B8740D">
              <w:rPr>
                <w:rFonts w:ascii="Arial" w:hAnsi="Arial" w:cs="Arial"/>
                <w:b/>
                <w:color w:val="000000" w:themeColor="text1"/>
              </w:rPr>
              <w:t>PUNTEN:</w:t>
            </w:r>
          </w:p>
          <w:p w14:paraId="70627919" w14:textId="2B3B2FAC" w:rsidR="005A2F01" w:rsidRPr="00423516" w:rsidRDefault="00EB011B" w:rsidP="00D42935">
            <w:pPr>
              <w:tabs>
                <w:tab w:val="left" w:pos="2542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C2155">
              <w:rPr>
                <w:rFonts w:ascii="Arial" w:hAnsi="Arial" w:cs="Arial"/>
                <w:color w:val="000000" w:themeColor="text1"/>
                <w:sz w:val="22"/>
                <w:szCs w:val="22"/>
              </w:rPr>
              <w:t>Je word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</w:t>
            </w:r>
            <w:r w:rsidRPr="00AC21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eoordeeld op</w:t>
            </w:r>
            <w:r w:rsidR="00BA7BE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42351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e </w:t>
            </w:r>
            <w:r w:rsidR="00B7224E">
              <w:rPr>
                <w:rFonts w:ascii="Arial" w:hAnsi="Arial" w:cs="Arial"/>
                <w:color w:val="000000" w:themeColor="text1"/>
                <w:sz w:val="22"/>
                <w:szCs w:val="22"/>
              </w:rPr>
              <w:t>volgende werk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u</w:t>
            </w:r>
            <w:r w:rsidR="00423516">
              <w:rPr>
                <w:rFonts w:ascii="Arial" w:hAnsi="Arial" w:cs="Arial"/>
                <w:color w:val="000000" w:themeColor="text1"/>
                <w:sz w:val="22"/>
                <w:szCs w:val="22"/>
              </w:rPr>
              <w:t>ten:</w:t>
            </w:r>
          </w:p>
          <w:p w14:paraId="48E325D3" w14:textId="77777777" w:rsidR="00692FD0" w:rsidRDefault="00692FD0" w:rsidP="00D42935">
            <w:pPr>
              <w:pStyle w:val="Lijstalinea"/>
              <w:tabs>
                <w:tab w:val="left" w:pos="2542"/>
              </w:tabs>
              <w:spacing w:line="276" w:lineRule="auto"/>
              <w:ind w:left="5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FDFD693" w14:textId="18A09834" w:rsidR="005A2F01" w:rsidRDefault="005A2F01" w:rsidP="00D42935">
            <w:pPr>
              <w:pStyle w:val="Lijstalinea"/>
              <w:numPr>
                <w:ilvl w:val="0"/>
                <w:numId w:val="39"/>
              </w:numPr>
              <w:tabs>
                <w:tab w:val="left" w:pos="2542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echnisch inzicht</w:t>
            </w:r>
          </w:p>
          <w:p w14:paraId="63FBB7A3" w14:textId="672DDF92" w:rsidR="00423516" w:rsidRDefault="00714C4D" w:rsidP="00D42935">
            <w:pPr>
              <w:pStyle w:val="Lijstalinea"/>
              <w:numPr>
                <w:ilvl w:val="0"/>
                <w:numId w:val="39"/>
              </w:numPr>
              <w:tabs>
                <w:tab w:val="left" w:pos="2542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uiste g</w:t>
            </w:r>
            <w:r w:rsidR="00423516">
              <w:rPr>
                <w:rFonts w:ascii="Arial" w:hAnsi="Arial" w:cs="Arial"/>
                <w:color w:val="000000" w:themeColor="text1"/>
                <w:sz w:val="22"/>
                <w:szCs w:val="22"/>
              </w:rPr>
              <w:t>ebruik van het gereedschap</w:t>
            </w:r>
          </w:p>
          <w:p w14:paraId="2C1197FE" w14:textId="77777777" w:rsidR="00EC14B6" w:rsidRDefault="0054032E" w:rsidP="00D42935">
            <w:pPr>
              <w:pStyle w:val="Lijstalinea"/>
              <w:numPr>
                <w:ilvl w:val="0"/>
                <w:numId w:val="39"/>
              </w:numPr>
              <w:tabs>
                <w:tab w:val="left" w:pos="2542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esultaat</w:t>
            </w:r>
          </w:p>
          <w:p w14:paraId="17EE8525" w14:textId="56CAF753" w:rsidR="00EB011B" w:rsidRPr="0054032E" w:rsidRDefault="00682B19" w:rsidP="00D42935">
            <w:pPr>
              <w:pStyle w:val="Lijstalinea"/>
              <w:numPr>
                <w:ilvl w:val="0"/>
                <w:numId w:val="39"/>
              </w:numPr>
              <w:tabs>
                <w:tab w:val="left" w:pos="2542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(werk)</w:t>
            </w:r>
            <w:r w:rsidR="0054032E">
              <w:rPr>
                <w:rFonts w:ascii="Arial" w:hAnsi="Arial" w:cs="Arial"/>
                <w:color w:val="000000" w:themeColor="text1"/>
                <w:sz w:val="22"/>
                <w:szCs w:val="22"/>
              </w:rPr>
              <w:t>Attitude</w:t>
            </w:r>
          </w:p>
        </w:tc>
      </w:tr>
      <w:tr w:rsidR="00D24B1D" w:rsidRPr="001D6B1C" w14:paraId="09E2DC59" w14:textId="77777777" w:rsidTr="00D42935">
        <w:tc>
          <w:tcPr>
            <w:tcW w:w="4077" w:type="dxa"/>
          </w:tcPr>
          <w:p w14:paraId="075AEA46" w14:textId="325584AA" w:rsidR="00156366" w:rsidRDefault="00156366" w:rsidP="00D42935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17C7E0C1" w14:textId="0C881BAB" w:rsidR="00EA60F9" w:rsidRDefault="00EB011B" w:rsidP="00D42935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TIJDSMEETING</w:t>
            </w:r>
          </w:p>
          <w:p w14:paraId="02679E53" w14:textId="0D69CD32" w:rsidR="00EA60F9" w:rsidRDefault="00EA60F9" w:rsidP="00D42935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25565741" w14:textId="2EF1BC53" w:rsidR="00261CE3" w:rsidRPr="000E1114" w:rsidRDefault="00EA60F9" w:rsidP="00D42935">
            <w:pPr>
              <w:rPr>
                <w:rFonts w:ascii="Arial" w:hAnsi="Arial" w:cs="Arial"/>
                <w:szCs w:val="22"/>
              </w:rPr>
            </w:pPr>
            <w:r w:rsidRPr="0093115F">
              <w:rPr>
                <w:rFonts w:ascii="Arial" w:hAnsi="Arial" w:cs="Arial"/>
                <w:b/>
                <w:noProof/>
                <w:color w:val="000000" w:themeColor="text1"/>
                <w:szCs w:val="22"/>
                <w:lang w:val="nl-NL" w:eastAsia="nl-NL"/>
              </w:rPr>
              <w:drawing>
                <wp:anchor distT="0" distB="0" distL="114300" distR="114300" simplePos="0" relativeHeight="251671552" behindDoc="0" locked="0" layoutInCell="1" allowOverlap="1" wp14:anchorId="401A4800" wp14:editId="50F4183F">
                  <wp:simplePos x="0" y="0"/>
                  <wp:positionH relativeFrom="column">
                    <wp:posOffset>393700</wp:posOffset>
                  </wp:positionH>
                  <wp:positionV relativeFrom="paragraph">
                    <wp:posOffset>217170</wp:posOffset>
                  </wp:positionV>
                  <wp:extent cx="1828800" cy="1412240"/>
                  <wp:effectExtent l="0" t="0" r="0" b="10160"/>
                  <wp:wrapTopAndBottom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41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011B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    </w:t>
            </w:r>
          </w:p>
        </w:tc>
        <w:tc>
          <w:tcPr>
            <w:tcW w:w="6599" w:type="dxa"/>
          </w:tcPr>
          <w:p w14:paraId="5AD9D61B" w14:textId="77777777" w:rsidR="00EB011B" w:rsidRDefault="00EB011B" w:rsidP="00D42935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3816DC0" w14:textId="318DEA8F" w:rsidR="00A81A3E" w:rsidRPr="00880157" w:rsidRDefault="000D5D14" w:rsidP="00D42935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880157">
              <w:rPr>
                <w:rFonts w:ascii="Arial" w:hAnsi="Arial" w:cs="Arial"/>
                <w:b/>
                <w:color w:val="000000" w:themeColor="text1"/>
              </w:rPr>
              <w:t>GESCHATTE WERKTIJD</w:t>
            </w:r>
            <w:r w:rsidR="00086ADD" w:rsidRPr="00880157">
              <w:rPr>
                <w:rFonts w:ascii="Arial" w:hAnsi="Arial" w:cs="Arial"/>
                <w:b/>
                <w:color w:val="000000" w:themeColor="text1"/>
              </w:rPr>
              <w:t>:</w:t>
            </w:r>
          </w:p>
          <w:p w14:paraId="4EB4F54B" w14:textId="602CD489" w:rsidR="004803D2" w:rsidRDefault="004803D2" w:rsidP="00D42935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nschatten: samen met de leerkracht.</w:t>
            </w:r>
          </w:p>
          <w:p w14:paraId="0F3329B2" w14:textId="77777777" w:rsidR="004803D2" w:rsidRDefault="004803D2" w:rsidP="00D42935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383E352" w14:textId="75165A4F" w:rsidR="004803D2" w:rsidRDefault="00692FD0" w:rsidP="00D42935">
            <w:pPr>
              <w:pStyle w:val="Lijstalinea"/>
              <w:numPr>
                <w:ilvl w:val="0"/>
                <w:numId w:val="42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803D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aargelang </w:t>
            </w:r>
            <w:r w:rsidR="00050925" w:rsidRPr="004803D2">
              <w:rPr>
                <w:rFonts w:ascii="Arial" w:hAnsi="Arial" w:cs="Arial"/>
                <w:color w:val="000000" w:themeColor="text1"/>
                <w:sz w:val="22"/>
                <w:szCs w:val="22"/>
              </w:rPr>
              <w:t>het onderdeel</w:t>
            </w:r>
            <w:r w:rsidRPr="004803D2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484493B2" w14:textId="1B94EC87" w:rsidR="004803D2" w:rsidRDefault="004803D2" w:rsidP="00D42935">
            <w:pPr>
              <w:pStyle w:val="Lijstalinea"/>
              <w:numPr>
                <w:ilvl w:val="0"/>
                <w:numId w:val="42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803D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aargelang </w:t>
            </w:r>
            <w:r w:rsidRPr="0013274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e </w:t>
            </w:r>
            <w:r w:rsidR="000668CD" w:rsidRPr="00132743">
              <w:rPr>
                <w:rFonts w:ascii="Arial" w:hAnsi="Arial" w:cs="Arial"/>
                <w:color w:val="000000" w:themeColor="text1"/>
                <w:sz w:val="22"/>
                <w:szCs w:val="22"/>
              </w:rPr>
              <w:t>grootte</w:t>
            </w:r>
            <w:r w:rsidRPr="0013274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van </w:t>
            </w:r>
            <w:r w:rsidRPr="004803D2">
              <w:rPr>
                <w:rFonts w:ascii="Arial" w:hAnsi="Arial" w:cs="Arial"/>
                <w:color w:val="000000" w:themeColor="text1"/>
                <w:sz w:val="22"/>
                <w:szCs w:val="22"/>
              </w:rPr>
              <w:t>het onderdeel.</w:t>
            </w:r>
          </w:p>
        </w:tc>
      </w:tr>
    </w:tbl>
    <w:p w14:paraId="3A0195D7" w14:textId="56A71F12" w:rsidR="005C0A21" w:rsidRDefault="00D42935" w:rsidP="00D12106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textWrapping" w:clear="all"/>
      </w:r>
    </w:p>
    <w:sectPr w:rsidR="005C0A21" w:rsidSect="00731B84"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33623" w14:textId="77777777" w:rsidR="005716DA" w:rsidRDefault="005716DA" w:rsidP="00562578">
      <w:r>
        <w:separator/>
      </w:r>
    </w:p>
  </w:endnote>
  <w:endnote w:type="continuationSeparator" w:id="0">
    <w:p w14:paraId="594A43BA" w14:textId="77777777" w:rsidR="005716DA" w:rsidRDefault="005716DA" w:rsidP="00562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E83C0" w14:textId="77777777" w:rsidR="00731B84" w:rsidRDefault="00731B84" w:rsidP="0093702C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21562BE4" w14:textId="77777777" w:rsidR="00731B84" w:rsidRDefault="00731B84" w:rsidP="00731B84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11FE3" w14:textId="77777777" w:rsidR="00731B84" w:rsidRDefault="00731B84" w:rsidP="0093702C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3C483D">
      <w:rPr>
        <w:rStyle w:val="Paginanummer"/>
        <w:noProof/>
      </w:rPr>
      <w:t>3</w:t>
    </w:r>
    <w:r>
      <w:rPr>
        <w:rStyle w:val="Paginanummer"/>
      </w:rPr>
      <w:fldChar w:fldCharType="end"/>
    </w:r>
  </w:p>
  <w:p w14:paraId="2916F739" w14:textId="48DF0316" w:rsidR="00F6324A" w:rsidRPr="00F6324A" w:rsidRDefault="00F6324A" w:rsidP="00731B84">
    <w:pPr>
      <w:spacing w:line="276" w:lineRule="auto"/>
      <w:ind w:right="360"/>
      <w:jc w:val="center"/>
      <w:rPr>
        <w:rFonts w:ascii="Arial" w:hAnsi="Arial" w:cs="Arial"/>
        <w:color w:val="D9D9D9" w:themeColor="background1" w:themeShade="D9"/>
        <w:sz w:val="22"/>
        <w:szCs w:val="22"/>
      </w:rPr>
    </w:pPr>
    <w:r w:rsidRPr="001370A3">
      <w:rPr>
        <w:rFonts w:ascii="Arial" w:hAnsi="Arial" w:cs="Arial"/>
        <w:color w:val="D9D9D9" w:themeColor="background1" w:themeShade="D9"/>
        <w:sz w:val="22"/>
        <w:szCs w:val="22"/>
      </w:rPr>
      <w:t>De Leerexpert  -  Leerkrachten</w:t>
    </w:r>
    <w:r>
      <w:rPr>
        <w:rFonts w:ascii="Arial" w:hAnsi="Arial" w:cs="Arial"/>
        <w:color w:val="D9D9D9" w:themeColor="background1" w:themeShade="D9"/>
        <w:sz w:val="22"/>
        <w:szCs w:val="22"/>
      </w:rPr>
      <w:t xml:space="preserve"> 4</w:t>
    </w:r>
    <w:r w:rsidRPr="001E1580">
      <w:rPr>
        <w:rFonts w:ascii="Arial" w:hAnsi="Arial" w:cs="Arial"/>
        <w:color w:val="D9D9D9" w:themeColor="background1" w:themeShade="D9"/>
        <w:sz w:val="22"/>
        <w:szCs w:val="22"/>
        <w:vertAlign w:val="superscript"/>
      </w:rPr>
      <w:t>de</w:t>
    </w:r>
    <w:r>
      <w:rPr>
        <w:rFonts w:ascii="Arial" w:hAnsi="Arial" w:cs="Arial"/>
        <w:color w:val="D9D9D9" w:themeColor="background1" w:themeShade="D9"/>
        <w:sz w:val="22"/>
        <w:szCs w:val="22"/>
      </w:rPr>
      <w:t xml:space="preserve"> en 5</w:t>
    </w:r>
    <w:r w:rsidRPr="001370A3">
      <w:rPr>
        <w:rFonts w:ascii="Arial" w:hAnsi="Arial" w:cs="Arial"/>
        <w:color w:val="D9D9D9" w:themeColor="background1" w:themeShade="D9"/>
        <w:sz w:val="22"/>
        <w:szCs w:val="22"/>
        <w:vertAlign w:val="superscript"/>
      </w:rPr>
      <w:t>de</w:t>
    </w:r>
    <w:r>
      <w:rPr>
        <w:rFonts w:ascii="Arial" w:hAnsi="Arial" w:cs="Arial"/>
        <w:color w:val="D9D9D9" w:themeColor="background1" w:themeShade="D9"/>
        <w:sz w:val="22"/>
        <w:szCs w:val="22"/>
      </w:rPr>
      <w:t xml:space="preserve"> jaars</w:t>
    </w:r>
    <w:r w:rsidRPr="001370A3">
      <w:rPr>
        <w:rFonts w:ascii="Arial" w:hAnsi="Arial" w:cs="Arial"/>
        <w:color w:val="D9D9D9" w:themeColor="background1" w:themeShade="D9"/>
        <w:sz w:val="22"/>
        <w:szCs w:val="22"/>
      </w:rPr>
      <w:t>: Raf Huyghe, Marc Van Olmen, Guido Pirard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72098" w14:textId="4CBBCB31" w:rsidR="00F6324A" w:rsidRPr="00F6324A" w:rsidRDefault="00F6324A" w:rsidP="00F6324A">
    <w:pPr>
      <w:spacing w:line="276" w:lineRule="auto"/>
      <w:jc w:val="center"/>
      <w:rPr>
        <w:rFonts w:ascii="Arial" w:hAnsi="Arial" w:cs="Arial"/>
        <w:color w:val="D9D9D9" w:themeColor="background1" w:themeShade="D9"/>
        <w:sz w:val="22"/>
        <w:szCs w:val="22"/>
      </w:rPr>
    </w:pPr>
    <w:r w:rsidRPr="001370A3">
      <w:rPr>
        <w:rFonts w:ascii="Arial" w:hAnsi="Arial" w:cs="Arial"/>
        <w:color w:val="D9D9D9" w:themeColor="background1" w:themeShade="D9"/>
        <w:sz w:val="22"/>
        <w:szCs w:val="22"/>
      </w:rPr>
      <w:t>De Leerexpert  -  Leerkrachten</w:t>
    </w:r>
    <w:r>
      <w:rPr>
        <w:rFonts w:ascii="Arial" w:hAnsi="Arial" w:cs="Arial"/>
        <w:color w:val="D9D9D9" w:themeColor="background1" w:themeShade="D9"/>
        <w:sz w:val="22"/>
        <w:szCs w:val="22"/>
      </w:rPr>
      <w:t xml:space="preserve"> 4</w:t>
    </w:r>
    <w:r w:rsidRPr="001E1580">
      <w:rPr>
        <w:rFonts w:ascii="Arial" w:hAnsi="Arial" w:cs="Arial"/>
        <w:color w:val="D9D9D9" w:themeColor="background1" w:themeShade="D9"/>
        <w:sz w:val="22"/>
        <w:szCs w:val="22"/>
        <w:vertAlign w:val="superscript"/>
      </w:rPr>
      <w:t>de</w:t>
    </w:r>
    <w:r>
      <w:rPr>
        <w:rFonts w:ascii="Arial" w:hAnsi="Arial" w:cs="Arial"/>
        <w:color w:val="D9D9D9" w:themeColor="background1" w:themeShade="D9"/>
        <w:sz w:val="22"/>
        <w:szCs w:val="22"/>
      </w:rPr>
      <w:t xml:space="preserve"> en 5</w:t>
    </w:r>
    <w:r w:rsidRPr="001370A3">
      <w:rPr>
        <w:rFonts w:ascii="Arial" w:hAnsi="Arial" w:cs="Arial"/>
        <w:color w:val="D9D9D9" w:themeColor="background1" w:themeShade="D9"/>
        <w:sz w:val="22"/>
        <w:szCs w:val="22"/>
        <w:vertAlign w:val="superscript"/>
      </w:rPr>
      <w:t>de</w:t>
    </w:r>
    <w:r>
      <w:rPr>
        <w:rFonts w:ascii="Arial" w:hAnsi="Arial" w:cs="Arial"/>
        <w:color w:val="D9D9D9" w:themeColor="background1" w:themeShade="D9"/>
        <w:sz w:val="22"/>
        <w:szCs w:val="22"/>
      </w:rPr>
      <w:t xml:space="preserve"> jaars</w:t>
    </w:r>
    <w:r w:rsidRPr="001370A3">
      <w:rPr>
        <w:rFonts w:ascii="Arial" w:hAnsi="Arial" w:cs="Arial"/>
        <w:color w:val="D9D9D9" w:themeColor="background1" w:themeShade="D9"/>
        <w:sz w:val="22"/>
        <w:szCs w:val="22"/>
      </w:rPr>
      <w:t>: Raf Huyghe, Marc Van Olmen, Guido Pirard</w:t>
    </w:r>
  </w:p>
  <w:p w14:paraId="48479578" w14:textId="77777777" w:rsidR="00F6324A" w:rsidRDefault="00F6324A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EE9B8" w14:textId="77777777" w:rsidR="005716DA" w:rsidRDefault="005716DA" w:rsidP="00562578">
      <w:r>
        <w:separator/>
      </w:r>
    </w:p>
  </w:footnote>
  <w:footnote w:type="continuationSeparator" w:id="0">
    <w:p w14:paraId="19D4DC00" w14:textId="77777777" w:rsidR="005716DA" w:rsidRDefault="005716DA" w:rsidP="0056257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81954" w14:textId="77777777" w:rsidR="0081773E" w:rsidRPr="00152969" w:rsidRDefault="0081773E" w:rsidP="00152969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92350"/>
    <w:multiLevelType w:val="multilevel"/>
    <w:tmpl w:val="625E2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C4D6C"/>
    <w:multiLevelType w:val="hybridMultilevel"/>
    <w:tmpl w:val="A77A801C"/>
    <w:lvl w:ilvl="0" w:tplc="943EB40C">
      <w:numFmt w:val="bullet"/>
      <w:lvlText w:val="-"/>
      <w:lvlJc w:val="left"/>
      <w:pPr>
        <w:ind w:left="501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>
    <w:nsid w:val="0C972527"/>
    <w:multiLevelType w:val="hybridMultilevel"/>
    <w:tmpl w:val="8814EBB6"/>
    <w:lvl w:ilvl="0" w:tplc="B3F0B64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53DC8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15A3478E"/>
    <w:multiLevelType w:val="hybridMultilevel"/>
    <w:tmpl w:val="64580210"/>
    <w:lvl w:ilvl="0" w:tplc="698202A6">
      <w:numFmt w:val="bullet"/>
      <w:pStyle w:val="VVKSOOpsomming1"/>
      <w:lvlText w:val="•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4894B8A0">
      <w:start w:val="104"/>
      <w:numFmt w:val="decimal"/>
      <w:lvlText w:val="%2"/>
      <w:lvlJc w:val="left"/>
      <w:pPr>
        <w:tabs>
          <w:tab w:val="num" w:pos="0"/>
        </w:tabs>
        <w:ind w:left="680" w:hanging="680"/>
      </w:pPr>
      <w:rPr>
        <w:rFonts w:hint="default"/>
        <w:b w:val="0"/>
        <w:i w:val="0"/>
        <w:sz w:val="20"/>
        <w:szCs w:val="20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CD7B78"/>
    <w:multiLevelType w:val="hybridMultilevel"/>
    <w:tmpl w:val="625E2B9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11787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1B5A083A"/>
    <w:multiLevelType w:val="hybridMultilevel"/>
    <w:tmpl w:val="52529DC6"/>
    <w:lvl w:ilvl="0" w:tplc="725EE38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447C29"/>
    <w:multiLevelType w:val="multilevel"/>
    <w:tmpl w:val="625E2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451F5"/>
    <w:multiLevelType w:val="hybridMultilevel"/>
    <w:tmpl w:val="B1B86734"/>
    <w:lvl w:ilvl="0" w:tplc="081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2BB13D7"/>
    <w:multiLevelType w:val="hybridMultilevel"/>
    <w:tmpl w:val="ACD27D82"/>
    <w:lvl w:ilvl="0" w:tplc="081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C7303FF"/>
    <w:multiLevelType w:val="hybridMultilevel"/>
    <w:tmpl w:val="301AA15A"/>
    <w:lvl w:ilvl="0" w:tplc="6EC2984C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8403E7"/>
    <w:multiLevelType w:val="multilevel"/>
    <w:tmpl w:val="625E2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632C1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303F0EA3"/>
    <w:multiLevelType w:val="hybridMultilevel"/>
    <w:tmpl w:val="DDBC16FE"/>
    <w:lvl w:ilvl="0" w:tplc="BEFE8E98">
      <w:start w:val="3"/>
      <w:numFmt w:val="bullet"/>
      <w:lvlText w:val="﷐"/>
      <w:lvlJc w:val="left"/>
      <w:pPr>
        <w:ind w:left="861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5">
    <w:nsid w:val="32E82A0E"/>
    <w:multiLevelType w:val="hybridMultilevel"/>
    <w:tmpl w:val="2820DE64"/>
    <w:lvl w:ilvl="0" w:tplc="08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7254712"/>
    <w:multiLevelType w:val="hybridMultilevel"/>
    <w:tmpl w:val="19CC0A64"/>
    <w:lvl w:ilvl="0" w:tplc="86FA83F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6020D5"/>
    <w:multiLevelType w:val="hybridMultilevel"/>
    <w:tmpl w:val="88AE0FB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67A39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386B1699"/>
    <w:multiLevelType w:val="hybridMultilevel"/>
    <w:tmpl w:val="EA848600"/>
    <w:lvl w:ilvl="0" w:tplc="9828CC44">
      <w:numFmt w:val="bullet"/>
      <w:lvlText w:val="-"/>
      <w:lvlJc w:val="left"/>
      <w:pPr>
        <w:ind w:left="501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0">
    <w:nsid w:val="39343EE9"/>
    <w:multiLevelType w:val="hybridMultilevel"/>
    <w:tmpl w:val="61FA3DEE"/>
    <w:lvl w:ilvl="0" w:tplc="7F08F1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782430"/>
    <w:multiLevelType w:val="hybridMultilevel"/>
    <w:tmpl w:val="1674D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1DE2C18"/>
    <w:multiLevelType w:val="multilevel"/>
    <w:tmpl w:val="B53E89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45C3C86"/>
    <w:multiLevelType w:val="hybridMultilevel"/>
    <w:tmpl w:val="321476D2"/>
    <w:lvl w:ilvl="0" w:tplc="B8D2D552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F31B44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25">
    <w:nsid w:val="48B3352D"/>
    <w:multiLevelType w:val="hybridMultilevel"/>
    <w:tmpl w:val="9FFCF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90E62F1"/>
    <w:multiLevelType w:val="hybridMultilevel"/>
    <w:tmpl w:val="625E2B9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5F4ED5"/>
    <w:multiLevelType w:val="hybridMultilevel"/>
    <w:tmpl w:val="CB82E498"/>
    <w:lvl w:ilvl="0" w:tplc="5B4028E4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>
    <w:nsid w:val="4E612CEA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29">
    <w:nsid w:val="4F617C98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30">
    <w:nsid w:val="50E10987"/>
    <w:multiLevelType w:val="multilevel"/>
    <w:tmpl w:val="625E2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2E64E8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32">
    <w:nsid w:val="53D42C16"/>
    <w:multiLevelType w:val="multilevel"/>
    <w:tmpl w:val="E6AAA7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558665B"/>
    <w:multiLevelType w:val="hybridMultilevel"/>
    <w:tmpl w:val="96560FAE"/>
    <w:lvl w:ilvl="0" w:tplc="BF6068D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841963"/>
    <w:multiLevelType w:val="hybridMultilevel"/>
    <w:tmpl w:val="8E747158"/>
    <w:lvl w:ilvl="0" w:tplc="5E6A688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6C204A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36">
    <w:nsid w:val="5ABE7748"/>
    <w:multiLevelType w:val="hybridMultilevel"/>
    <w:tmpl w:val="625E2B9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9E5682"/>
    <w:multiLevelType w:val="hybridMultilevel"/>
    <w:tmpl w:val="6592048E"/>
    <w:lvl w:ilvl="0" w:tplc="3D927650">
      <w:start w:val="3"/>
      <w:numFmt w:val="bullet"/>
      <w:lvlText w:val="﷒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4046BF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39">
    <w:nsid w:val="6C39058C"/>
    <w:multiLevelType w:val="hybridMultilevel"/>
    <w:tmpl w:val="EE8AA1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D5238EE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41">
    <w:nsid w:val="71EE16A3"/>
    <w:multiLevelType w:val="hybridMultilevel"/>
    <w:tmpl w:val="625E2B9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8F6306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43">
    <w:nsid w:val="7500549A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44">
    <w:nsid w:val="78E1126D"/>
    <w:multiLevelType w:val="hybridMultilevel"/>
    <w:tmpl w:val="08A05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7E7F97"/>
    <w:multiLevelType w:val="hybridMultilevel"/>
    <w:tmpl w:val="021ADFF2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5"/>
  </w:num>
  <w:num w:numId="2">
    <w:abstractNumId w:val="22"/>
  </w:num>
  <w:num w:numId="3">
    <w:abstractNumId w:val="32"/>
  </w:num>
  <w:num w:numId="4">
    <w:abstractNumId w:val="15"/>
  </w:num>
  <w:num w:numId="5">
    <w:abstractNumId w:val="39"/>
  </w:num>
  <w:num w:numId="6">
    <w:abstractNumId w:val="23"/>
  </w:num>
  <w:num w:numId="7">
    <w:abstractNumId w:val="45"/>
  </w:num>
  <w:num w:numId="8">
    <w:abstractNumId w:val="20"/>
  </w:num>
  <w:num w:numId="9">
    <w:abstractNumId w:val="27"/>
  </w:num>
  <w:num w:numId="10">
    <w:abstractNumId w:val="21"/>
  </w:num>
  <w:num w:numId="11">
    <w:abstractNumId w:val="44"/>
  </w:num>
  <w:num w:numId="12">
    <w:abstractNumId w:val="9"/>
  </w:num>
  <w:num w:numId="13">
    <w:abstractNumId w:val="10"/>
  </w:num>
  <w:num w:numId="14">
    <w:abstractNumId w:val="26"/>
  </w:num>
  <w:num w:numId="15">
    <w:abstractNumId w:val="17"/>
  </w:num>
  <w:num w:numId="16">
    <w:abstractNumId w:val="16"/>
  </w:num>
  <w:num w:numId="17">
    <w:abstractNumId w:val="36"/>
  </w:num>
  <w:num w:numId="18">
    <w:abstractNumId w:val="41"/>
  </w:num>
  <w:num w:numId="19">
    <w:abstractNumId w:val="5"/>
  </w:num>
  <w:num w:numId="20">
    <w:abstractNumId w:val="6"/>
  </w:num>
  <w:num w:numId="21">
    <w:abstractNumId w:val="28"/>
  </w:num>
  <w:num w:numId="22">
    <w:abstractNumId w:val="38"/>
  </w:num>
  <w:num w:numId="23">
    <w:abstractNumId w:val="29"/>
  </w:num>
  <w:num w:numId="24">
    <w:abstractNumId w:val="35"/>
  </w:num>
  <w:num w:numId="25">
    <w:abstractNumId w:val="3"/>
  </w:num>
  <w:num w:numId="26">
    <w:abstractNumId w:val="18"/>
  </w:num>
  <w:num w:numId="27">
    <w:abstractNumId w:val="31"/>
  </w:num>
  <w:num w:numId="28">
    <w:abstractNumId w:val="13"/>
  </w:num>
  <w:num w:numId="29">
    <w:abstractNumId w:val="42"/>
  </w:num>
  <w:num w:numId="30">
    <w:abstractNumId w:val="40"/>
  </w:num>
  <w:num w:numId="31">
    <w:abstractNumId w:val="24"/>
  </w:num>
  <w:num w:numId="32">
    <w:abstractNumId w:val="43"/>
  </w:num>
  <w:num w:numId="33">
    <w:abstractNumId w:val="12"/>
  </w:num>
  <w:num w:numId="34">
    <w:abstractNumId w:val="0"/>
  </w:num>
  <w:num w:numId="35">
    <w:abstractNumId w:val="30"/>
  </w:num>
  <w:num w:numId="36">
    <w:abstractNumId w:val="8"/>
  </w:num>
  <w:num w:numId="37">
    <w:abstractNumId w:val="4"/>
  </w:num>
  <w:num w:numId="38">
    <w:abstractNumId w:val="1"/>
  </w:num>
  <w:num w:numId="39">
    <w:abstractNumId w:val="19"/>
  </w:num>
  <w:num w:numId="40">
    <w:abstractNumId w:val="14"/>
  </w:num>
  <w:num w:numId="41">
    <w:abstractNumId w:val="37"/>
  </w:num>
  <w:num w:numId="42">
    <w:abstractNumId w:val="11"/>
  </w:num>
  <w:num w:numId="43">
    <w:abstractNumId w:val="7"/>
  </w:num>
  <w:num w:numId="44">
    <w:abstractNumId w:val="2"/>
  </w:num>
  <w:num w:numId="45">
    <w:abstractNumId w:val="34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A21"/>
    <w:rsid w:val="000008A5"/>
    <w:rsid w:val="00001516"/>
    <w:rsid w:val="0000508A"/>
    <w:rsid w:val="0000577F"/>
    <w:rsid w:val="00010320"/>
    <w:rsid w:val="00010AA2"/>
    <w:rsid w:val="000134DA"/>
    <w:rsid w:val="000159D2"/>
    <w:rsid w:val="00022F9E"/>
    <w:rsid w:val="00024777"/>
    <w:rsid w:val="00027CC7"/>
    <w:rsid w:val="00035E19"/>
    <w:rsid w:val="000404D4"/>
    <w:rsid w:val="000427AD"/>
    <w:rsid w:val="00045BD3"/>
    <w:rsid w:val="00047570"/>
    <w:rsid w:val="00050925"/>
    <w:rsid w:val="00055724"/>
    <w:rsid w:val="000668CD"/>
    <w:rsid w:val="000738CB"/>
    <w:rsid w:val="000757E6"/>
    <w:rsid w:val="00076979"/>
    <w:rsid w:val="00076C75"/>
    <w:rsid w:val="00077BF6"/>
    <w:rsid w:val="00083A00"/>
    <w:rsid w:val="00084E8E"/>
    <w:rsid w:val="000859FB"/>
    <w:rsid w:val="00086ADD"/>
    <w:rsid w:val="00087B3D"/>
    <w:rsid w:val="00090FF9"/>
    <w:rsid w:val="000955D2"/>
    <w:rsid w:val="000B448B"/>
    <w:rsid w:val="000B5450"/>
    <w:rsid w:val="000D18F3"/>
    <w:rsid w:val="000D288B"/>
    <w:rsid w:val="000D4592"/>
    <w:rsid w:val="000D4AB2"/>
    <w:rsid w:val="000D4C60"/>
    <w:rsid w:val="000D5D14"/>
    <w:rsid w:val="000D7881"/>
    <w:rsid w:val="000E1114"/>
    <w:rsid w:val="000E3B0B"/>
    <w:rsid w:val="000E3D3B"/>
    <w:rsid w:val="000E48FE"/>
    <w:rsid w:val="000E4E95"/>
    <w:rsid w:val="000F68DB"/>
    <w:rsid w:val="0011486A"/>
    <w:rsid w:val="00117979"/>
    <w:rsid w:val="0012187F"/>
    <w:rsid w:val="001248EC"/>
    <w:rsid w:val="00125A36"/>
    <w:rsid w:val="00132743"/>
    <w:rsid w:val="001334D2"/>
    <w:rsid w:val="001370A3"/>
    <w:rsid w:val="00137C66"/>
    <w:rsid w:val="001453F2"/>
    <w:rsid w:val="00152969"/>
    <w:rsid w:val="00152BCE"/>
    <w:rsid w:val="00154D25"/>
    <w:rsid w:val="00156366"/>
    <w:rsid w:val="001565A2"/>
    <w:rsid w:val="001577B0"/>
    <w:rsid w:val="001601DE"/>
    <w:rsid w:val="001669C2"/>
    <w:rsid w:val="001705B8"/>
    <w:rsid w:val="0017081E"/>
    <w:rsid w:val="00185B5F"/>
    <w:rsid w:val="00192CD4"/>
    <w:rsid w:val="00193EDE"/>
    <w:rsid w:val="00196656"/>
    <w:rsid w:val="001A0DE9"/>
    <w:rsid w:val="001A1FD0"/>
    <w:rsid w:val="001A3BB7"/>
    <w:rsid w:val="001B4DA0"/>
    <w:rsid w:val="001C0F9A"/>
    <w:rsid w:val="001C2464"/>
    <w:rsid w:val="001D23F9"/>
    <w:rsid w:val="001D6B1C"/>
    <w:rsid w:val="001E1580"/>
    <w:rsid w:val="001E5D0F"/>
    <w:rsid w:val="001E7631"/>
    <w:rsid w:val="001F728F"/>
    <w:rsid w:val="00205EEA"/>
    <w:rsid w:val="002163EB"/>
    <w:rsid w:val="00235B51"/>
    <w:rsid w:val="00235D1A"/>
    <w:rsid w:val="002417A5"/>
    <w:rsid w:val="00244A9B"/>
    <w:rsid w:val="00245B7B"/>
    <w:rsid w:val="0024679F"/>
    <w:rsid w:val="00246897"/>
    <w:rsid w:val="00250334"/>
    <w:rsid w:val="002548EC"/>
    <w:rsid w:val="00261CE3"/>
    <w:rsid w:val="00262094"/>
    <w:rsid w:val="0026637E"/>
    <w:rsid w:val="0027709E"/>
    <w:rsid w:val="00277C0E"/>
    <w:rsid w:val="00280F07"/>
    <w:rsid w:val="00290D34"/>
    <w:rsid w:val="00292016"/>
    <w:rsid w:val="00293534"/>
    <w:rsid w:val="00294F36"/>
    <w:rsid w:val="00297251"/>
    <w:rsid w:val="002A11D5"/>
    <w:rsid w:val="002A1428"/>
    <w:rsid w:val="002A198F"/>
    <w:rsid w:val="002B2571"/>
    <w:rsid w:val="002B626C"/>
    <w:rsid w:val="002C0CDC"/>
    <w:rsid w:val="002C21E0"/>
    <w:rsid w:val="002C293E"/>
    <w:rsid w:val="002C35EB"/>
    <w:rsid w:val="002C383A"/>
    <w:rsid w:val="002D6146"/>
    <w:rsid w:val="002F39BB"/>
    <w:rsid w:val="002F3EBD"/>
    <w:rsid w:val="0030382C"/>
    <w:rsid w:val="00306711"/>
    <w:rsid w:val="003210D3"/>
    <w:rsid w:val="00322307"/>
    <w:rsid w:val="00325039"/>
    <w:rsid w:val="00325B15"/>
    <w:rsid w:val="00354D8C"/>
    <w:rsid w:val="00356B62"/>
    <w:rsid w:val="0035710E"/>
    <w:rsid w:val="00362263"/>
    <w:rsid w:val="00365298"/>
    <w:rsid w:val="00366BC0"/>
    <w:rsid w:val="003720E9"/>
    <w:rsid w:val="00373F24"/>
    <w:rsid w:val="00377D5D"/>
    <w:rsid w:val="003875A4"/>
    <w:rsid w:val="00391F47"/>
    <w:rsid w:val="0039408E"/>
    <w:rsid w:val="00394267"/>
    <w:rsid w:val="00394F3A"/>
    <w:rsid w:val="00394FA7"/>
    <w:rsid w:val="00397239"/>
    <w:rsid w:val="003A0142"/>
    <w:rsid w:val="003A2915"/>
    <w:rsid w:val="003A417C"/>
    <w:rsid w:val="003A4B8C"/>
    <w:rsid w:val="003A6E6B"/>
    <w:rsid w:val="003B0CE5"/>
    <w:rsid w:val="003B6E0E"/>
    <w:rsid w:val="003C3A94"/>
    <w:rsid w:val="003C483D"/>
    <w:rsid w:val="003D2175"/>
    <w:rsid w:val="003D380C"/>
    <w:rsid w:val="003E228E"/>
    <w:rsid w:val="003E3481"/>
    <w:rsid w:val="003E61C0"/>
    <w:rsid w:val="003F1291"/>
    <w:rsid w:val="003F558F"/>
    <w:rsid w:val="00400D56"/>
    <w:rsid w:val="00405A80"/>
    <w:rsid w:val="0040777E"/>
    <w:rsid w:val="00410E34"/>
    <w:rsid w:val="00421B25"/>
    <w:rsid w:val="00421BA0"/>
    <w:rsid w:val="00421DE8"/>
    <w:rsid w:val="00422831"/>
    <w:rsid w:val="00423516"/>
    <w:rsid w:val="00424CBD"/>
    <w:rsid w:val="00424CC2"/>
    <w:rsid w:val="00425874"/>
    <w:rsid w:val="00432D85"/>
    <w:rsid w:val="004353D4"/>
    <w:rsid w:val="004428B8"/>
    <w:rsid w:val="00445340"/>
    <w:rsid w:val="00446C4F"/>
    <w:rsid w:val="00452EC3"/>
    <w:rsid w:val="00455673"/>
    <w:rsid w:val="00457405"/>
    <w:rsid w:val="00457D7B"/>
    <w:rsid w:val="00460141"/>
    <w:rsid w:val="00464121"/>
    <w:rsid w:val="0046771B"/>
    <w:rsid w:val="00467C0B"/>
    <w:rsid w:val="00471A23"/>
    <w:rsid w:val="004803D2"/>
    <w:rsid w:val="00482819"/>
    <w:rsid w:val="00485DEC"/>
    <w:rsid w:val="0048619F"/>
    <w:rsid w:val="004871ED"/>
    <w:rsid w:val="00487D64"/>
    <w:rsid w:val="00493C4E"/>
    <w:rsid w:val="00496D64"/>
    <w:rsid w:val="00497884"/>
    <w:rsid w:val="004A0656"/>
    <w:rsid w:val="004A1C16"/>
    <w:rsid w:val="004A4132"/>
    <w:rsid w:val="004A44BB"/>
    <w:rsid w:val="004A7DB3"/>
    <w:rsid w:val="004B1587"/>
    <w:rsid w:val="004B5587"/>
    <w:rsid w:val="004B5AA9"/>
    <w:rsid w:val="004C3416"/>
    <w:rsid w:val="004D012E"/>
    <w:rsid w:val="004D14BD"/>
    <w:rsid w:val="004E1DF8"/>
    <w:rsid w:val="004E20A0"/>
    <w:rsid w:val="004F0778"/>
    <w:rsid w:val="004F5E6B"/>
    <w:rsid w:val="004F6056"/>
    <w:rsid w:val="005035EE"/>
    <w:rsid w:val="00512F72"/>
    <w:rsid w:val="00514C20"/>
    <w:rsid w:val="005201D5"/>
    <w:rsid w:val="00521E25"/>
    <w:rsid w:val="0052280C"/>
    <w:rsid w:val="0052425B"/>
    <w:rsid w:val="005317D0"/>
    <w:rsid w:val="005323CC"/>
    <w:rsid w:val="005334D8"/>
    <w:rsid w:val="00537C6A"/>
    <w:rsid w:val="0054032E"/>
    <w:rsid w:val="00555237"/>
    <w:rsid w:val="0055768E"/>
    <w:rsid w:val="00560F9B"/>
    <w:rsid w:val="005612A8"/>
    <w:rsid w:val="00561D58"/>
    <w:rsid w:val="00562401"/>
    <w:rsid w:val="00562578"/>
    <w:rsid w:val="00566755"/>
    <w:rsid w:val="00566DAA"/>
    <w:rsid w:val="00567FE8"/>
    <w:rsid w:val="00570D3A"/>
    <w:rsid w:val="005716DA"/>
    <w:rsid w:val="0057263F"/>
    <w:rsid w:val="00576714"/>
    <w:rsid w:val="005767DA"/>
    <w:rsid w:val="0057764D"/>
    <w:rsid w:val="00584FDF"/>
    <w:rsid w:val="0058722C"/>
    <w:rsid w:val="00592843"/>
    <w:rsid w:val="005A2F01"/>
    <w:rsid w:val="005A440E"/>
    <w:rsid w:val="005B273C"/>
    <w:rsid w:val="005B5184"/>
    <w:rsid w:val="005B5F75"/>
    <w:rsid w:val="005B73D8"/>
    <w:rsid w:val="005C0A21"/>
    <w:rsid w:val="005C32B5"/>
    <w:rsid w:val="005D3147"/>
    <w:rsid w:val="005D7868"/>
    <w:rsid w:val="005D7A54"/>
    <w:rsid w:val="005E1E18"/>
    <w:rsid w:val="005E3203"/>
    <w:rsid w:val="005E45C7"/>
    <w:rsid w:val="005E62DC"/>
    <w:rsid w:val="005E7ACF"/>
    <w:rsid w:val="005F2649"/>
    <w:rsid w:val="005F3583"/>
    <w:rsid w:val="005F4485"/>
    <w:rsid w:val="005F685C"/>
    <w:rsid w:val="00603456"/>
    <w:rsid w:val="00607F15"/>
    <w:rsid w:val="00610C82"/>
    <w:rsid w:val="00613C1E"/>
    <w:rsid w:val="00617E8E"/>
    <w:rsid w:val="00624ECB"/>
    <w:rsid w:val="00625CAD"/>
    <w:rsid w:val="00630AC3"/>
    <w:rsid w:val="00640077"/>
    <w:rsid w:val="00642211"/>
    <w:rsid w:val="00643D41"/>
    <w:rsid w:val="006465AA"/>
    <w:rsid w:val="00646C1C"/>
    <w:rsid w:val="00657DE8"/>
    <w:rsid w:val="0066441E"/>
    <w:rsid w:val="006645BD"/>
    <w:rsid w:val="006650B8"/>
    <w:rsid w:val="0067233A"/>
    <w:rsid w:val="00675EF1"/>
    <w:rsid w:val="00682B19"/>
    <w:rsid w:val="0068406D"/>
    <w:rsid w:val="00684078"/>
    <w:rsid w:val="00692A6F"/>
    <w:rsid w:val="00692FD0"/>
    <w:rsid w:val="00694C91"/>
    <w:rsid w:val="006A1A97"/>
    <w:rsid w:val="006A7515"/>
    <w:rsid w:val="006B7148"/>
    <w:rsid w:val="006C0584"/>
    <w:rsid w:val="006D452B"/>
    <w:rsid w:val="006D5115"/>
    <w:rsid w:val="006E066A"/>
    <w:rsid w:val="006F0228"/>
    <w:rsid w:val="006F0E8B"/>
    <w:rsid w:val="006F5C15"/>
    <w:rsid w:val="006F7107"/>
    <w:rsid w:val="006F78C8"/>
    <w:rsid w:val="00705B30"/>
    <w:rsid w:val="007104C1"/>
    <w:rsid w:val="00712555"/>
    <w:rsid w:val="00714C4D"/>
    <w:rsid w:val="00722DB6"/>
    <w:rsid w:val="00723F10"/>
    <w:rsid w:val="00731B84"/>
    <w:rsid w:val="007354AD"/>
    <w:rsid w:val="00736C3A"/>
    <w:rsid w:val="00737EA8"/>
    <w:rsid w:val="0074092F"/>
    <w:rsid w:val="00741EAE"/>
    <w:rsid w:val="007509FC"/>
    <w:rsid w:val="00751E3A"/>
    <w:rsid w:val="00753764"/>
    <w:rsid w:val="0075556E"/>
    <w:rsid w:val="00755A4D"/>
    <w:rsid w:val="00762CB1"/>
    <w:rsid w:val="00763A70"/>
    <w:rsid w:val="00763FEE"/>
    <w:rsid w:val="00764552"/>
    <w:rsid w:val="00771046"/>
    <w:rsid w:val="00775642"/>
    <w:rsid w:val="007803A4"/>
    <w:rsid w:val="00781B53"/>
    <w:rsid w:val="00783A47"/>
    <w:rsid w:val="00785574"/>
    <w:rsid w:val="0079198D"/>
    <w:rsid w:val="007927FF"/>
    <w:rsid w:val="00794EE3"/>
    <w:rsid w:val="007A2294"/>
    <w:rsid w:val="007B004A"/>
    <w:rsid w:val="007B0541"/>
    <w:rsid w:val="007C4A74"/>
    <w:rsid w:val="007D012B"/>
    <w:rsid w:val="007D5885"/>
    <w:rsid w:val="007D6853"/>
    <w:rsid w:val="007E1CCC"/>
    <w:rsid w:val="007E28DD"/>
    <w:rsid w:val="007F2227"/>
    <w:rsid w:val="007F43D7"/>
    <w:rsid w:val="00806FD6"/>
    <w:rsid w:val="0081042D"/>
    <w:rsid w:val="00814510"/>
    <w:rsid w:val="00816835"/>
    <w:rsid w:val="0081773E"/>
    <w:rsid w:val="008202F7"/>
    <w:rsid w:val="00820BFA"/>
    <w:rsid w:val="00822141"/>
    <w:rsid w:val="00824DBB"/>
    <w:rsid w:val="0082729D"/>
    <w:rsid w:val="00831390"/>
    <w:rsid w:val="00836345"/>
    <w:rsid w:val="00842B96"/>
    <w:rsid w:val="00851B31"/>
    <w:rsid w:val="00861ED4"/>
    <w:rsid w:val="00864101"/>
    <w:rsid w:val="00864AF3"/>
    <w:rsid w:val="00866C30"/>
    <w:rsid w:val="00867175"/>
    <w:rsid w:val="00867932"/>
    <w:rsid w:val="00873518"/>
    <w:rsid w:val="008779F2"/>
    <w:rsid w:val="00880157"/>
    <w:rsid w:val="00887B71"/>
    <w:rsid w:val="00891173"/>
    <w:rsid w:val="008A2ABE"/>
    <w:rsid w:val="008A61F1"/>
    <w:rsid w:val="008D0D5D"/>
    <w:rsid w:val="008D4EE0"/>
    <w:rsid w:val="008D6095"/>
    <w:rsid w:val="008E03A5"/>
    <w:rsid w:val="008E2858"/>
    <w:rsid w:val="008E594D"/>
    <w:rsid w:val="00906035"/>
    <w:rsid w:val="00913C4A"/>
    <w:rsid w:val="00920683"/>
    <w:rsid w:val="0092323B"/>
    <w:rsid w:val="009265FA"/>
    <w:rsid w:val="0093002E"/>
    <w:rsid w:val="0093115F"/>
    <w:rsid w:val="009412C0"/>
    <w:rsid w:val="00946DA6"/>
    <w:rsid w:val="009502C9"/>
    <w:rsid w:val="00950701"/>
    <w:rsid w:val="00951CDE"/>
    <w:rsid w:val="00960234"/>
    <w:rsid w:val="009626B7"/>
    <w:rsid w:val="00970DB1"/>
    <w:rsid w:val="00970FBE"/>
    <w:rsid w:val="0097320E"/>
    <w:rsid w:val="00984515"/>
    <w:rsid w:val="00984BBE"/>
    <w:rsid w:val="0099058A"/>
    <w:rsid w:val="00990AF4"/>
    <w:rsid w:val="00993E69"/>
    <w:rsid w:val="009940BB"/>
    <w:rsid w:val="009A1A93"/>
    <w:rsid w:val="009A7FC3"/>
    <w:rsid w:val="009B2423"/>
    <w:rsid w:val="009B2B5A"/>
    <w:rsid w:val="009B379D"/>
    <w:rsid w:val="009B6F36"/>
    <w:rsid w:val="009C04F3"/>
    <w:rsid w:val="009C05FB"/>
    <w:rsid w:val="009C72E4"/>
    <w:rsid w:val="009C79F2"/>
    <w:rsid w:val="009C7EE0"/>
    <w:rsid w:val="009D1709"/>
    <w:rsid w:val="009D1E4B"/>
    <w:rsid w:val="009D23A1"/>
    <w:rsid w:val="009D3AE8"/>
    <w:rsid w:val="009D4C98"/>
    <w:rsid w:val="009D6C67"/>
    <w:rsid w:val="009D6F27"/>
    <w:rsid w:val="009E2B0E"/>
    <w:rsid w:val="009E3919"/>
    <w:rsid w:val="009F0092"/>
    <w:rsid w:val="009F3D3A"/>
    <w:rsid w:val="00A006D3"/>
    <w:rsid w:val="00A01C8C"/>
    <w:rsid w:val="00A154C8"/>
    <w:rsid w:val="00A1683B"/>
    <w:rsid w:val="00A27D3F"/>
    <w:rsid w:val="00A334B8"/>
    <w:rsid w:val="00A3418A"/>
    <w:rsid w:val="00A44D8E"/>
    <w:rsid w:val="00A44E7F"/>
    <w:rsid w:val="00A54FDF"/>
    <w:rsid w:val="00A55107"/>
    <w:rsid w:val="00A56E51"/>
    <w:rsid w:val="00A628A2"/>
    <w:rsid w:val="00A62A12"/>
    <w:rsid w:val="00A672A8"/>
    <w:rsid w:val="00A67DC4"/>
    <w:rsid w:val="00A74918"/>
    <w:rsid w:val="00A75241"/>
    <w:rsid w:val="00A80575"/>
    <w:rsid w:val="00A80A25"/>
    <w:rsid w:val="00A81A3E"/>
    <w:rsid w:val="00A86FD0"/>
    <w:rsid w:val="00A92003"/>
    <w:rsid w:val="00A938EA"/>
    <w:rsid w:val="00A94504"/>
    <w:rsid w:val="00A94D1D"/>
    <w:rsid w:val="00A966FE"/>
    <w:rsid w:val="00AA7C25"/>
    <w:rsid w:val="00AB0423"/>
    <w:rsid w:val="00AC2155"/>
    <w:rsid w:val="00AC235B"/>
    <w:rsid w:val="00AC53CF"/>
    <w:rsid w:val="00AD3C28"/>
    <w:rsid w:val="00AD3DF6"/>
    <w:rsid w:val="00AD79DF"/>
    <w:rsid w:val="00AD7FD2"/>
    <w:rsid w:val="00AE0A15"/>
    <w:rsid w:val="00AE0FA4"/>
    <w:rsid w:val="00AE5DAE"/>
    <w:rsid w:val="00AF3300"/>
    <w:rsid w:val="00AF4F6A"/>
    <w:rsid w:val="00AF70E7"/>
    <w:rsid w:val="00B0085B"/>
    <w:rsid w:val="00B04F7C"/>
    <w:rsid w:val="00B06F46"/>
    <w:rsid w:val="00B137AD"/>
    <w:rsid w:val="00B13C97"/>
    <w:rsid w:val="00B13EF8"/>
    <w:rsid w:val="00B15A2E"/>
    <w:rsid w:val="00B2106E"/>
    <w:rsid w:val="00B219A2"/>
    <w:rsid w:val="00B25410"/>
    <w:rsid w:val="00B30037"/>
    <w:rsid w:val="00B333E1"/>
    <w:rsid w:val="00B35738"/>
    <w:rsid w:val="00B46D1D"/>
    <w:rsid w:val="00B470FA"/>
    <w:rsid w:val="00B55CE2"/>
    <w:rsid w:val="00B5621D"/>
    <w:rsid w:val="00B60627"/>
    <w:rsid w:val="00B6218A"/>
    <w:rsid w:val="00B679D6"/>
    <w:rsid w:val="00B7177A"/>
    <w:rsid w:val="00B7224E"/>
    <w:rsid w:val="00B72707"/>
    <w:rsid w:val="00B74706"/>
    <w:rsid w:val="00B755F3"/>
    <w:rsid w:val="00B75BBB"/>
    <w:rsid w:val="00B84D89"/>
    <w:rsid w:val="00B8740D"/>
    <w:rsid w:val="00B92A12"/>
    <w:rsid w:val="00B94C99"/>
    <w:rsid w:val="00B95BE6"/>
    <w:rsid w:val="00B95F10"/>
    <w:rsid w:val="00B975AA"/>
    <w:rsid w:val="00BA34E9"/>
    <w:rsid w:val="00BA7BEF"/>
    <w:rsid w:val="00BB1F8E"/>
    <w:rsid w:val="00BB7DC9"/>
    <w:rsid w:val="00BC1FF5"/>
    <w:rsid w:val="00BD3029"/>
    <w:rsid w:val="00BD3B0C"/>
    <w:rsid w:val="00BD5C80"/>
    <w:rsid w:val="00BF2455"/>
    <w:rsid w:val="00BF7C3F"/>
    <w:rsid w:val="00C00943"/>
    <w:rsid w:val="00C01FE5"/>
    <w:rsid w:val="00C04ABE"/>
    <w:rsid w:val="00C16CB5"/>
    <w:rsid w:val="00C21F32"/>
    <w:rsid w:val="00C258F0"/>
    <w:rsid w:val="00C25C23"/>
    <w:rsid w:val="00C3040C"/>
    <w:rsid w:val="00C31D3B"/>
    <w:rsid w:val="00C40D44"/>
    <w:rsid w:val="00C42E85"/>
    <w:rsid w:val="00C54DA5"/>
    <w:rsid w:val="00C5645C"/>
    <w:rsid w:val="00C56AE1"/>
    <w:rsid w:val="00C63423"/>
    <w:rsid w:val="00C65242"/>
    <w:rsid w:val="00C67787"/>
    <w:rsid w:val="00C67A5F"/>
    <w:rsid w:val="00C77939"/>
    <w:rsid w:val="00C8482F"/>
    <w:rsid w:val="00C85DBA"/>
    <w:rsid w:val="00C864FF"/>
    <w:rsid w:val="00C9212B"/>
    <w:rsid w:val="00C95475"/>
    <w:rsid w:val="00C97690"/>
    <w:rsid w:val="00CA07BA"/>
    <w:rsid w:val="00CA2C6A"/>
    <w:rsid w:val="00CA3A0C"/>
    <w:rsid w:val="00CA6722"/>
    <w:rsid w:val="00CB4089"/>
    <w:rsid w:val="00CB5626"/>
    <w:rsid w:val="00CB5CAA"/>
    <w:rsid w:val="00CC383C"/>
    <w:rsid w:val="00CC3FBB"/>
    <w:rsid w:val="00CC68CE"/>
    <w:rsid w:val="00CD13B4"/>
    <w:rsid w:val="00CF2552"/>
    <w:rsid w:val="00D0509D"/>
    <w:rsid w:val="00D12106"/>
    <w:rsid w:val="00D15186"/>
    <w:rsid w:val="00D22F00"/>
    <w:rsid w:val="00D22FFF"/>
    <w:rsid w:val="00D24B1D"/>
    <w:rsid w:val="00D24CE3"/>
    <w:rsid w:val="00D25AD6"/>
    <w:rsid w:val="00D33E00"/>
    <w:rsid w:val="00D36536"/>
    <w:rsid w:val="00D420A9"/>
    <w:rsid w:val="00D42935"/>
    <w:rsid w:val="00D678A5"/>
    <w:rsid w:val="00D70CBA"/>
    <w:rsid w:val="00D71962"/>
    <w:rsid w:val="00D86A47"/>
    <w:rsid w:val="00D90D51"/>
    <w:rsid w:val="00D9132B"/>
    <w:rsid w:val="00D93EE6"/>
    <w:rsid w:val="00D96376"/>
    <w:rsid w:val="00DA0250"/>
    <w:rsid w:val="00DA0B9D"/>
    <w:rsid w:val="00DA22F3"/>
    <w:rsid w:val="00DA3525"/>
    <w:rsid w:val="00DB1D79"/>
    <w:rsid w:val="00DB3F14"/>
    <w:rsid w:val="00DB4057"/>
    <w:rsid w:val="00DC5269"/>
    <w:rsid w:val="00DC6645"/>
    <w:rsid w:val="00DD4843"/>
    <w:rsid w:val="00DE3983"/>
    <w:rsid w:val="00DF056B"/>
    <w:rsid w:val="00DF1736"/>
    <w:rsid w:val="00E03C41"/>
    <w:rsid w:val="00E10959"/>
    <w:rsid w:val="00E1300B"/>
    <w:rsid w:val="00E132B7"/>
    <w:rsid w:val="00E14A54"/>
    <w:rsid w:val="00E17BC3"/>
    <w:rsid w:val="00E20C6A"/>
    <w:rsid w:val="00E4664E"/>
    <w:rsid w:val="00E519A8"/>
    <w:rsid w:val="00E57FC4"/>
    <w:rsid w:val="00E6140F"/>
    <w:rsid w:val="00E62D4F"/>
    <w:rsid w:val="00E66843"/>
    <w:rsid w:val="00E8287E"/>
    <w:rsid w:val="00E91C6B"/>
    <w:rsid w:val="00E977BF"/>
    <w:rsid w:val="00EA24FE"/>
    <w:rsid w:val="00EA496B"/>
    <w:rsid w:val="00EA60F9"/>
    <w:rsid w:val="00EA6A64"/>
    <w:rsid w:val="00EB011B"/>
    <w:rsid w:val="00EB4189"/>
    <w:rsid w:val="00EB4354"/>
    <w:rsid w:val="00EB717A"/>
    <w:rsid w:val="00EC14B6"/>
    <w:rsid w:val="00ED6556"/>
    <w:rsid w:val="00EE6577"/>
    <w:rsid w:val="00EE7524"/>
    <w:rsid w:val="00EF7AA0"/>
    <w:rsid w:val="00F00623"/>
    <w:rsid w:val="00F03338"/>
    <w:rsid w:val="00F0656A"/>
    <w:rsid w:val="00F0753D"/>
    <w:rsid w:val="00F12314"/>
    <w:rsid w:val="00F21AF6"/>
    <w:rsid w:val="00F24889"/>
    <w:rsid w:val="00F24F67"/>
    <w:rsid w:val="00F26AD3"/>
    <w:rsid w:val="00F27DCA"/>
    <w:rsid w:val="00F341CA"/>
    <w:rsid w:val="00F36A2D"/>
    <w:rsid w:val="00F37ACD"/>
    <w:rsid w:val="00F50632"/>
    <w:rsid w:val="00F508E0"/>
    <w:rsid w:val="00F5385A"/>
    <w:rsid w:val="00F6324A"/>
    <w:rsid w:val="00F72DE9"/>
    <w:rsid w:val="00F86B5C"/>
    <w:rsid w:val="00F87F0B"/>
    <w:rsid w:val="00FA03CB"/>
    <w:rsid w:val="00FA1377"/>
    <w:rsid w:val="00FA34D2"/>
    <w:rsid w:val="00FA433C"/>
    <w:rsid w:val="00FA6804"/>
    <w:rsid w:val="00FB187E"/>
    <w:rsid w:val="00FD6C4E"/>
    <w:rsid w:val="00FD6CE0"/>
    <w:rsid w:val="00FD7608"/>
    <w:rsid w:val="00FD7830"/>
    <w:rsid w:val="00FD7BE4"/>
    <w:rsid w:val="00FE76A3"/>
    <w:rsid w:val="00FF108B"/>
    <w:rsid w:val="00FF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61D2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BE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Teken"/>
    <w:qFormat/>
    <w:rsid w:val="00D70CBA"/>
    <w:pPr>
      <w:keepNext/>
      <w:pBdr>
        <w:bottom w:val="single" w:sz="12" w:space="1" w:color="C0504D" w:themeColor="accent2"/>
      </w:pBdr>
      <w:spacing w:beforeLines="50" w:afterLines="200" w:line="360" w:lineRule="auto"/>
      <w:outlineLvl w:val="0"/>
    </w:pPr>
    <w:rPr>
      <w:rFonts w:ascii="Calibri" w:eastAsia="Times New Roman" w:hAnsi="Calibri" w:cs="Times New Roman"/>
      <w:b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Teken">
    <w:name w:val="Kop 1 Teken"/>
    <w:basedOn w:val="Standaardalinea-lettertype"/>
    <w:link w:val="Kop1"/>
    <w:rsid w:val="00D70CBA"/>
    <w:rPr>
      <w:rFonts w:ascii="Calibri" w:eastAsia="Times New Roman" w:hAnsi="Calibri" w:cs="Times New Roman"/>
      <w:b/>
      <w:sz w:val="28"/>
      <w:szCs w:val="28"/>
    </w:rPr>
  </w:style>
  <w:style w:type="paragraph" w:customStyle="1" w:styleId="cursustekst">
    <w:name w:val="cursustekst"/>
    <w:basedOn w:val="Standaard"/>
    <w:next w:val="Aanhef"/>
    <w:qFormat/>
    <w:rsid w:val="00D15186"/>
    <w:pPr>
      <w:spacing w:after="120" w:line="360" w:lineRule="auto"/>
      <w:jc w:val="both"/>
    </w:pPr>
    <w:rPr>
      <w:rFonts w:ascii="Arial" w:eastAsia="Times New Roman" w:hAnsi="Arial" w:cs="Arial"/>
      <w:sz w:val="20"/>
      <w:szCs w:val="20"/>
    </w:rPr>
  </w:style>
  <w:style w:type="paragraph" w:styleId="Aanhef">
    <w:name w:val="Salutation"/>
    <w:basedOn w:val="Standaard"/>
    <w:next w:val="Standaard"/>
    <w:link w:val="AanhefTeken"/>
    <w:uiPriority w:val="99"/>
    <w:semiHidden/>
    <w:unhideWhenUsed/>
    <w:rsid w:val="00D15186"/>
  </w:style>
  <w:style w:type="character" w:customStyle="1" w:styleId="AanhefTeken">
    <w:name w:val="Aanhef Teken"/>
    <w:basedOn w:val="Standaardalinea-lettertype"/>
    <w:link w:val="Aanhef"/>
    <w:uiPriority w:val="99"/>
    <w:semiHidden/>
    <w:rsid w:val="00D15186"/>
  </w:style>
  <w:style w:type="paragraph" w:styleId="Ballontekst">
    <w:name w:val="Balloon Text"/>
    <w:basedOn w:val="Standaard"/>
    <w:link w:val="BallontekstTeken"/>
    <w:uiPriority w:val="99"/>
    <w:semiHidden/>
    <w:unhideWhenUsed/>
    <w:rsid w:val="005C0A21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5C0A21"/>
    <w:rPr>
      <w:rFonts w:ascii="Lucida Grande" w:hAnsi="Lucida Grande" w:cs="Lucida Grande"/>
      <w:sz w:val="18"/>
      <w:szCs w:val="18"/>
    </w:rPr>
  </w:style>
  <w:style w:type="table" w:styleId="Tabelraster">
    <w:name w:val="Table Grid"/>
    <w:basedOn w:val="Standaardtabel"/>
    <w:uiPriority w:val="39"/>
    <w:rsid w:val="005C0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Teken"/>
    <w:uiPriority w:val="99"/>
    <w:unhideWhenUsed/>
    <w:rsid w:val="00562578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562578"/>
  </w:style>
  <w:style w:type="paragraph" w:styleId="Voettekst">
    <w:name w:val="footer"/>
    <w:basedOn w:val="Standaard"/>
    <w:link w:val="VoettekstTeken"/>
    <w:uiPriority w:val="99"/>
    <w:unhideWhenUsed/>
    <w:rsid w:val="00562578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562578"/>
  </w:style>
  <w:style w:type="table" w:styleId="Lichtearcering-accent1">
    <w:name w:val="Light Shading Accent 1"/>
    <w:basedOn w:val="Standaardtabel"/>
    <w:uiPriority w:val="60"/>
    <w:rsid w:val="00562578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jstalinea">
    <w:name w:val="List Paragraph"/>
    <w:basedOn w:val="Standaard"/>
    <w:qFormat/>
    <w:rsid w:val="000B545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0859FB"/>
    <w:rPr>
      <w:color w:val="0000FF" w:themeColor="hyperlink"/>
      <w:u w:val="single"/>
    </w:rPr>
  </w:style>
  <w:style w:type="paragraph" w:customStyle="1" w:styleId="NormalRaf01">
    <w:name w:val="Normal Raf 01"/>
    <w:basedOn w:val="Standaard"/>
    <w:autoRedefine/>
    <w:rsid w:val="0093002E"/>
    <w:pPr>
      <w:spacing w:line="360" w:lineRule="auto"/>
      <w:ind w:right="-4111"/>
    </w:pPr>
    <w:rPr>
      <w:rFonts w:ascii="Arial" w:eastAsia="Times New Roman" w:hAnsi="Arial" w:cs="Times New Roman"/>
      <w:b/>
      <w:lang w:val="nl-NL" w:eastAsia="en-GB"/>
    </w:rPr>
  </w:style>
  <w:style w:type="paragraph" w:customStyle="1" w:styleId="VVKSOOpsomming1">
    <w:name w:val="VVKSOOpsomming1"/>
    <w:rsid w:val="00737EA8"/>
    <w:pPr>
      <w:numPr>
        <w:numId w:val="37"/>
      </w:numPr>
      <w:spacing w:after="120" w:line="240" w:lineRule="atLeast"/>
      <w:jc w:val="both"/>
    </w:pPr>
    <w:rPr>
      <w:rFonts w:ascii="Arial" w:eastAsia="Times New Roman" w:hAnsi="Arial" w:cs="Times New Roman"/>
      <w:sz w:val="20"/>
      <w:szCs w:val="20"/>
      <w:lang w:val="nl-NL" w:eastAsia="nl-NL"/>
    </w:rPr>
  </w:style>
  <w:style w:type="character" w:styleId="Paginanummer">
    <w:name w:val="page number"/>
    <w:basedOn w:val="Standaardalinea-lettertype"/>
    <w:uiPriority w:val="99"/>
    <w:semiHidden/>
    <w:unhideWhenUsed/>
    <w:rsid w:val="00731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footer" Target="footer2.xml"/><Relationship Id="rId21" Type="http://schemas.openxmlformats.org/officeDocument/2006/relationships/header" Target="header1.xml"/><Relationship Id="rId22" Type="http://schemas.openxmlformats.org/officeDocument/2006/relationships/footer" Target="footer3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png"/><Relationship Id="rId14" Type="http://schemas.openxmlformats.org/officeDocument/2006/relationships/image" Target="media/image7.jpeg"/><Relationship Id="rId15" Type="http://schemas.openxmlformats.org/officeDocument/2006/relationships/image" Target="media/image8.jpg"/><Relationship Id="rId16" Type="http://schemas.openxmlformats.org/officeDocument/2006/relationships/image" Target="media/image9.jpeg"/><Relationship Id="rId17" Type="http://schemas.openxmlformats.org/officeDocument/2006/relationships/image" Target="media/image10.png"/><Relationship Id="rId18" Type="http://schemas.openxmlformats.org/officeDocument/2006/relationships/image" Target="media/image11.jpeg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8CE69D-DAB2-D140-BF79-C0BC99266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379</Words>
  <Characters>2088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nderwijs</Company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e Donceel</dc:creator>
  <cp:lastModifiedBy>Guido Pirard</cp:lastModifiedBy>
  <cp:revision>15</cp:revision>
  <cp:lastPrinted>2015-09-13T09:29:00Z</cp:lastPrinted>
  <dcterms:created xsi:type="dcterms:W3CDTF">2015-12-28T11:45:00Z</dcterms:created>
  <dcterms:modified xsi:type="dcterms:W3CDTF">2016-01-23T16:44:00Z</dcterms:modified>
</cp:coreProperties>
</file>